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4" w:rsidRDefault="00A14D1C" w:rsidP="004256B4">
      <w:pPr>
        <w:jc w:val="right"/>
      </w:pPr>
      <w:r>
        <w:t xml:space="preserve">ВОПРОС </w:t>
      </w:r>
      <w:r w:rsidR="00197E44">
        <w:t>7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376"/>
        <w:gridCol w:w="1847"/>
        <w:gridCol w:w="2975"/>
        <w:gridCol w:w="2125"/>
      </w:tblGrid>
      <w:tr w:rsidR="0090673F" w:rsidTr="00E42769">
        <w:tc>
          <w:tcPr>
            <w:tcW w:w="15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012" w:rsidRPr="00632CED" w:rsidRDefault="00833012" w:rsidP="004256B4">
            <w:pPr>
              <w:tabs>
                <w:tab w:val="left" w:pos="1134"/>
                <w:tab w:val="left" w:pos="1418"/>
              </w:tabs>
              <w:ind w:left="567"/>
              <w:jc w:val="center"/>
              <w:rPr>
                <w:b/>
                <w:color w:val="000000"/>
                <w:sz w:val="26"/>
                <w:szCs w:val="26"/>
              </w:rPr>
            </w:pPr>
            <w:r w:rsidRPr="00632CED">
              <w:rPr>
                <w:b/>
                <w:color w:val="000000"/>
                <w:sz w:val="26"/>
                <w:szCs w:val="26"/>
              </w:rPr>
              <w:t xml:space="preserve">Информация по показателям эффективности противодействия коррупции, предусмотренным в Порядке проведения антикоррупционного мониторинга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Нефтеюганском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районе, утвержденном постановлением Главы Нефтеюганского района от 05.11.2014 № 149-п</w:t>
            </w:r>
          </w:p>
          <w:p w:rsidR="0090673F" w:rsidRPr="00F4615E" w:rsidRDefault="00F4615E" w:rsidP="00F4615E">
            <w:pPr>
              <w:pStyle w:val="ConsPlusTitle"/>
              <w:widowControl/>
              <w:tabs>
                <w:tab w:val="left" w:pos="6615"/>
                <w:tab w:val="center" w:pos="7529"/>
              </w:tabs>
              <w:rPr>
                <w:sz w:val="24"/>
                <w:szCs w:val="24"/>
              </w:rPr>
            </w:pPr>
            <w:r w:rsidRPr="00197E4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>II</w:t>
            </w:r>
            <w:r w:rsidR="00994F22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A57EE" w:rsidRDefault="00CA57E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направления    </w:t>
            </w:r>
            <w:r>
              <w:rPr>
                <w:b/>
              </w:rPr>
              <w:br/>
              <w:t>антикоррупционного</w:t>
            </w:r>
            <w:r>
              <w:rPr>
                <w:b/>
              </w:rPr>
              <w:br/>
              <w:t xml:space="preserve">мониторинга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 эффективности противодействия </w:t>
            </w:r>
          </w:p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ррупции  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  <w:lang w:eastAsia="en-US"/>
              </w:rPr>
              <w:t>Нефтеюганском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район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   </w:t>
            </w:r>
            <w:r>
              <w:rPr>
                <w:sz w:val="24"/>
                <w:szCs w:val="24"/>
              </w:rPr>
              <w:br/>
              <w:t xml:space="preserve">реализаци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)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A57EE" w:rsidTr="00451762">
        <w:trPr>
          <w:trHeight w:val="25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Соотношение количества выявленных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CA57EE" w:rsidRDefault="00CA57EE">
            <w:pPr>
              <w:pStyle w:val="ConsPlusTitle"/>
              <w:widowControl/>
              <w:tabs>
                <w:tab w:val="left" w:pos="696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</w:t>
            </w:r>
            <w:r w:rsidRPr="00A4592A">
              <w:rPr>
                <w:b w:val="0"/>
                <w:sz w:val="24"/>
                <w:szCs w:val="24"/>
              </w:rPr>
              <w:t>независимая</w:t>
            </w:r>
            <w:r>
              <w:rPr>
                <w:b w:val="0"/>
                <w:sz w:val="24"/>
                <w:szCs w:val="24"/>
              </w:rPr>
              <w:t xml:space="preserve"> антикоррупционная экспертиза, к общему количеству проектов нормативных правовых актов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Доля принятых нормативных правовых актов </w:t>
            </w:r>
            <w:r>
              <w:rPr>
                <w:b w:val="0"/>
                <w:sz w:val="24"/>
                <w:szCs w:val="24"/>
              </w:rPr>
              <w:lastRenderedPageBreak/>
              <w:t xml:space="preserve">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>ную силу решение суда)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реагирования, выявленные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был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Юридический    комитет администрации Нефтеюганского район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  <w:r>
              <w:t>Юридическо-правовое управление аппарата Думы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19" w:rsidRDefault="00F52919" w:rsidP="00F5291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CA57EE" w:rsidRPr="00F52919">
              <w:rPr>
                <w:b w:val="0"/>
                <w:sz w:val="24"/>
                <w:szCs w:val="24"/>
              </w:rPr>
              <w:t>налитическая</w:t>
            </w:r>
            <w:r w:rsidR="00CA57EE" w:rsidRPr="00F52919">
              <w:rPr>
                <w:b w:val="0"/>
                <w:sz w:val="24"/>
                <w:szCs w:val="24"/>
              </w:rPr>
              <w:br/>
              <w:t>справка</w:t>
            </w:r>
            <w:r w:rsidRPr="00F5291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ю</w:t>
            </w:r>
            <w:r w:rsidRPr="00F52919">
              <w:rPr>
                <w:b w:val="0"/>
                <w:sz w:val="24"/>
                <w:szCs w:val="24"/>
              </w:rPr>
              <w:t>ридическ</w:t>
            </w:r>
            <w:r>
              <w:rPr>
                <w:b w:val="0"/>
                <w:sz w:val="24"/>
                <w:szCs w:val="24"/>
              </w:rPr>
              <w:t>ого</w:t>
            </w:r>
            <w:r w:rsidRPr="00F52919">
              <w:rPr>
                <w:b w:val="0"/>
                <w:sz w:val="24"/>
                <w:szCs w:val="24"/>
              </w:rPr>
              <w:t xml:space="preserve">    комитет</w:t>
            </w:r>
            <w:r>
              <w:rPr>
                <w:b w:val="0"/>
                <w:sz w:val="24"/>
                <w:szCs w:val="24"/>
              </w:rPr>
              <w:t>а</w:t>
            </w:r>
            <w:r w:rsidRPr="00F52919">
              <w:rPr>
                <w:b w:val="0"/>
                <w:sz w:val="24"/>
                <w:szCs w:val="24"/>
              </w:rPr>
              <w:t xml:space="preserve"> администрации Нефтеюганского района</w:t>
            </w:r>
            <w:r>
              <w:rPr>
                <w:b w:val="0"/>
                <w:sz w:val="24"/>
                <w:szCs w:val="24"/>
              </w:rPr>
              <w:t xml:space="preserve"> от </w:t>
            </w:r>
            <w:r w:rsidR="00F4615E">
              <w:rPr>
                <w:b w:val="0"/>
                <w:sz w:val="24"/>
                <w:szCs w:val="24"/>
              </w:rPr>
              <w:t>07</w:t>
            </w:r>
            <w:r>
              <w:rPr>
                <w:b w:val="0"/>
                <w:sz w:val="24"/>
                <w:szCs w:val="24"/>
              </w:rPr>
              <w:t>.</w:t>
            </w:r>
            <w:r w:rsidR="00F4615E">
              <w:rPr>
                <w:b w:val="0"/>
                <w:sz w:val="24"/>
                <w:szCs w:val="24"/>
              </w:rPr>
              <w:t>07</w:t>
            </w:r>
            <w:r>
              <w:rPr>
                <w:b w:val="0"/>
                <w:sz w:val="24"/>
                <w:szCs w:val="24"/>
              </w:rPr>
              <w:t>.201</w:t>
            </w:r>
            <w:r w:rsidR="00C16BA3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C16BA3">
              <w:rPr>
                <w:b w:val="0"/>
                <w:sz w:val="24"/>
                <w:szCs w:val="24"/>
              </w:rPr>
              <w:t>18-исх-</w:t>
            </w:r>
            <w:r w:rsidR="00F4615E">
              <w:rPr>
                <w:b w:val="0"/>
                <w:sz w:val="24"/>
                <w:szCs w:val="24"/>
              </w:rPr>
              <w:t>670</w:t>
            </w:r>
            <w:r w:rsidR="00920E43">
              <w:rPr>
                <w:b w:val="0"/>
                <w:sz w:val="24"/>
                <w:szCs w:val="24"/>
              </w:rPr>
              <w:t xml:space="preserve"> (НПА АНР)</w:t>
            </w:r>
          </w:p>
          <w:p w:rsidR="00F52919" w:rsidRPr="00A41554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1:  </w:t>
            </w:r>
            <w:r w:rsidR="00833012">
              <w:rPr>
                <w:b w:val="0"/>
                <w:sz w:val="24"/>
                <w:szCs w:val="24"/>
              </w:rPr>
              <w:t xml:space="preserve"> 0</w:t>
            </w:r>
            <w:r w:rsidR="00FC0914">
              <w:rPr>
                <w:b w:val="0"/>
                <w:sz w:val="24"/>
                <w:szCs w:val="24"/>
              </w:rPr>
              <w:t>/</w:t>
            </w:r>
            <w:r w:rsidR="00C16BA3">
              <w:rPr>
                <w:b w:val="0"/>
                <w:sz w:val="24"/>
                <w:szCs w:val="24"/>
              </w:rPr>
              <w:t>1</w:t>
            </w:r>
            <w:r w:rsidR="00F4615E">
              <w:rPr>
                <w:b w:val="0"/>
                <w:sz w:val="24"/>
                <w:szCs w:val="24"/>
              </w:rPr>
              <w:t>22</w:t>
            </w:r>
          </w:p>
          <w:p w:rsidR="00F52919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2:    </w:t>
            </w:r>
            <w:r w:rsidR="00833012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/</w:t>
            </w:r>
            <w:r w:rsidR="00833012">
              <w:rPr>
                <w:b w:val="0"/>
                <w:sz w:val="24"/>
                <w:szCs w:val="24"/>
              </w:rPr>
              <w:t>0</w:t>
            </w:r>
          </w:p>
          <w:p w:rsidR="00FC0914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3:    </w:t>
            </w:r>
            <w:r w:rsidR="00FC0914" w:rsidRPr="00286F98">
              <w:rPr>
                <w:b w:val="0"/>
                <w:sz w:val="24"/>
                <w:szCs w:val="24"/>
              </w:rPr>
              <w:t>2</w:t>
            </w:r>
            <w:r w:rsidR="00CF2938">
              <w:rPr>
                <w:b w:val="0"/>
                <w:sz w:val="24"/>
                <w:szCs w:val="24"/>
              </w:rPr>
              <w:t>/</w:t>
            </w:r>
            <w:r w:rsidR="00EB297A">
              <w:rPr>
                <w:b w:val="0"/>
                <w:sz w:val="24"/>
                <w:szCs w:val="24"/>
              </w:rPr>
              <w:t>1</w:t>
            </w:r>
            <w:r w:rsidR="00F4615E">
              <w:rPr>
                <w:b w:val="0"/>
                <w:sz w:val="24"/>
                <w:szCs w:val="24"/>
              </w:rPr>
              <w:t>22</w:t>
            </w:r>
          </w:p>
          <w:p w:rsidR="00F52919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4:    </w:t>
            </w:r>
            <w:r w:rsidR="00F4615E">
              <w:rPr>
                <w:b w:val="0"/>
                <w:sz w:val="24"/>
                <w:szCs w:val="24"/>
              </w:rPr>
              <w:t>122</w:t>
            </w:r>
            <w:r>
              <w:rPr>
                <w:b w:val="0"/>
                <w:sz w:val="24"/>
                <w:szCs w:val="24"/>
              </w:rPr>
              <w:t>/</w:t>
            </w:r>
            <w:r w:rsidR="00F4615E">
              <w:rPr>
                <w:b w:val="0"/>
                <w:sz w:val="24"/>
                <w:szCs w:val="24"/>
              </w:rPr>
              <w:t>122</w:t>
            </w:r>
          </w:p>
          <w:p w:rsidR="00F52919" w:rsidRDefault="00F52919" w:rsidP="00F52919">
            <w:r>
              <w:t xml:space="preserve">п.6:    </w:t>
            </w:r>
            <w:r w:rsidR="00F4615E">
              <w:t>0</w:t>
            </w:r>
            <w:r w:rsidR="004256B4">
              <w:t>%</w:t>
            </w:r>
          </w:p>
          <w:p w:rsidR="00CA57EE" w:rsidRDefault="00F52919" w:rsidP="00F52919">
            <w:r>
              <w:t xml:space="preserve">п.7:    </w:t>
            </w:r>
            <w:r w:rsidR="00F4615E">
              <w:t>0</w:t>
            </w:r>
            <w:r>
              <w:t>/0</w:t>
            </w:r>
          </w:p>
          <w:p w:rsidR="00F52919" w:rsidRPr="00286F98" w:rsidRDefault="00F4615E" w:rsidP="00F52919">
            <w:r>
              <w:t>п.8:    3</w:t>
            </w:r>
            <w:r w:rsidR="00F52919">
              <w:t>/</w:t>
            </w:r>
            <w:r w:rsidR="00FC0914" w:rsidRPr="00286F98">
              <w:t>0</w:t>
            </w:r>
          </w:p>
          <w:p w:rsidR="00920E43" w:rsidRPr="00286F98" w:rsidRDefault="00375F2E" w:rsidP="00375F2E">
            <w:pPr>
              <w:jc w:val="center"/>
            </w:pPr>
            <w:r w:rsidRPr="00286F98">
              <w:t>Аналитическая</w:t>
            </w:r>
            <w:r w:rsidRPr="00286F98">
              <w:br/>
              <w:t xml:space="preserve">справка юридическо-правового управления аппарата Думы </w:t>
            </w:r>
            <w:r w:rsidR="00EB297A">
              <w:t xml:space="preserve">Нефтеюганского района от </w:t>
            </w:r>
            <w:r w:rsidR="00F4615E">
              <w:t>07.07</w:t>
            </w:r>
            <w:r w:rsidR="00EB297A">
              <w:t>.</w:t>
            </w:r>
            <w:r w:rsidRPr="00286F98">
              <w:t>2015</w:t>
            </w:r>
            <w:r w:rsidR="00920E43" w:rsidRPr="00286F98">
              <w:t xml:space="preserve"> </w:t>
            </w:r>
          </w:p>
          <w:p w:rsidR="00375F2E" w:rsidRPr="00286F98" w:rsidRDefault="00920E43" w:rsidP="00375F2E">
            <w:pPr>
              <w:jc w:val="center"/>
            </w:pPr>
            <w:r w:rsidRPr="00286F98">
              <w:t>(НПА Думы и Главы НР)</w:t>
            </w:r>
          </w:p>
          <w:p w:rsidR="00375F2E" w:rsidRPr="00F4615E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highlight w:val="red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 xml:space="preserve">п.1:   </w:t>
            </w:r>
            <w:r w:rsidR="00A4592A">
              <w:rPr>
                <w:b w:val="0"/>
                <w:sz w:val="24"/>
                <w:szCs w:val="24"/>
              </w:rPr>
              <w:t>0</w:t>
            </w:r>
            <w:r w:rsidRPr="00A4592A">
              <w:rPr>
                <w:b w:val="0"/>
                <w:sz w:val="24"/>
                <w:szCs w:val="24"/>
              </w:rPr>
              <w:t>/</w:t>
            </w:r>
            <w:r w:rsidR="00A4592A">
              <w:rPr>
                <w:b w:val="0"/>
                <w:sz w:val="24"/>
                <w:szCs w:val="24"/>
              </w:rPr>
              <w:t>65</w:t>
            </w:r>
          </w:p>
          <w:p w:rsidR="00375F2E" w:rsidRPr="00A4592A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A4592A">
              <w:rPr>
                <w:b w:val="0"/>
                <w:sz w:val="24"/>
                <w:szCs w:val="24"/>
              </w:rPr>
              <w:t>п.2:    0/0</w:t>
            </w:r>
          </w:p>
          <w:p w:rsidR="00375F2E" w:rsidRPr="00A4592A" w:rsidRDefault="00EB297A" w:rsidP="00A4592A">
            <w:pPr>
              <w:pStyle w:val="ConsPlusTitle"/>
              <w:widowControl/>
              <w:tabs>
                <w:tab w:val="left" w:pos="1560"/>
              </w:tabs>
              <w:rPr>
                <w:b w:val="0"/>
                <w:sz w:val="24"/>
                <w:szCs w:val="24"/>
                <w:lang w:val="en-US"/>
              </w:rPr>
            </w:pPr>
            <w:r w:rsidRPr="00A4592A">
              <w:rPr>
                <w:b w:val="0"/>
                <w:sz w:val="24"/>
                <w:szCs w:val="24"/>
              </w:rPr>
              <w:t xml:space="preserve">п.3:    </w:t>
            </w:r>
            <w:r w:rsidR="00A4592A">
              <w:rPr>
                <w:b w:val="0"/>
                <w:sz w:val="24"/>
                <w:szCs w:val="24"/>
              </w:rPr>
              <w:t>0</w:t>
            </w:r>
            <w:r w:rsidR="006334CE" w:rsidRPr="00A4592A">
              <w:rPr>
                <w:b w:val="0"/>
                <w:sz w:val="24"/>
                <w:szCs w:val="24"/>
              </w:rPr>
              <w:t>/</w:t>
            </w:r>
            <w:r w:rsidR="00A4592A">
              <w:rPr>
                <w:b w:val="0"/>
                <w:sz w:val="24"/>
                <w:szCs w:val="24"/>
              </w:rPr>
              <w:t>65</w:t>
            </w:r>
            <w:r w:rsidR="00A4592A" w:rsidRPr="00A4592A">
              <w:rPr>
                <w:b w:val="0"/>
                <w:sz w:val="24"/>
                <w:szCs w:val="24"/>
                <w:lang w:val="en-US"/>
              </w:rPr>
              <w:tab/>
            </w:r>
          </w:p>
          <w:p w:rsidR="00375F2E" w:rsidRPr="00A4592A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A4592A">
              <w:rPr>
                <w:b w:val="0"/>
                <w:sz w:val="24"/>
                <w:szCs w:val="24"/>
              </w:rPr>
              <w:lastRenderedPageBreak/>
              <w:t xml:space="preserve">п.4:   </w:t>
            </w:r>
            <w:r w:rsidR="00EB297A" w:rsidRPr="00A4592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A4592A" w:rsidRPr="00A4592A">
              <w:rPr>
                <w:b w:val="0"/>
                <w:sz w:val="24"/>
                <w:szCs w:val="24"/>
              </w:rPr>
              <w:t>65/65</w:t>
            </w:r>
          </w:p>
          <w:p w:rsidR="00375F2E" w:rsidRPr="00A4592A" w:rsidRDefault="00375F2E" w:rsidP="00375F2E">
            <w:pPr>
              <w:rPr>
                <w:lang w:val="en-US"/>
              </w:rPr>
            </w:pPr>
            <w:r w:rsidRPr="00A4592A">
              <w:t xml:space="preserve">п.6:    </w:t>
            </w:r>
            <w:r w:rsidR="006334CE" w:rsidRPr="00A4592A">
              <w:rPr>
                <w:lang w:val="en-US"/>
              </w:rPr>
              <w:t>0%</w:t>
            </w:r>
          </w:p>
          <w:p w:rsidR="00375F2E" w:rsidRPr="00A4592A" w:rsidRDefault="00375F2E" w:rsidP="00375F2E">
            <w:r w:rsidRPr="00A4592A">
              <w:t xml:space="preserve">п.7:    </w:t>
            </w:r>
            <w:r w:rsidR="00CF2938" w:rsidRPr="00A4592A">
              <w:t>0/0</w:t>
            </w:r>
          </w:p>
          <w:p w:rsidR="00375F2E" w:rsidRPr="006334CE" w:rsidRDefault="00375F2E" w:rsidP="00F4615E">
            <w:pPr>
              <w:tabs>
                <w:tab w:val="left" w:pos="1335"/>
              </w:tabs>
              <w:rPr>
                <w:lang w:val="en-US"/>
              </w:rPr>
            </w:pPr>
            <w:r w:rsidRPr="00A4592A">
              <w:t>п.8:</w:t>
            </w:r>
            <w:r w:rsidR="00CF2938" w:rsidRPr="00A4592A">
              <w:t xml:space="preserve">    1/</w:t>
            </w:r>
            <w:r w:rsidR="006334CE" w:rsidRPr="00A4592A">
              <w:rPr>
                <w:lang w:val="en-US"/>
              </w:rPr>
              <w:t>0</w:t>
            </w:r>
            <w:r w:rsidR="00F4615E">
              <w:rPr>
                <w:lang w:val="en-US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lastRenderedPageBreak/>
              <w:t>ежеквартально,</w:t>
            </w:r>
          </w:p>
          <w:p w:rsidR="00CA57EE" w:rsidRDefault="00CA57EE">
            <w:pPr>
              <w:jc w:val="center"/>
            </w:pPr>
            <w:r>
              <w:t>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   </w:t>
            </w:r>
            <w:r>
              <w:br/>
              <w:t xml:space="preserve">муниципальными служащими Нефтеюганского района, </w:t>
            </w:r>
            <w:r>
              <w:lastRenderedPageBreak/>
              <w:t>установленных ограничений и запретов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Численность муниципальных служащих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Соотношение количества должностей муниципальной службы Нефтеюганского района, замещение которых связанно с коррупционными рисками, к общему количеству должностей муниципальной службы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Количество (доля от общего количества муниципальных </w:t>
            </w:r>
            <w:r>
              <w:rPr>
                <w:b w:val="0"/>
                <w:sz w:val="24"/>
                <w:szCs w:val="24"/>
              </w:rPr>
              <w:lastRenderedPageBreak/>
              <w:t>служащих Нефтеюганского района) муниципальных служащих Нефтеюганского района:</w:t>
            </w:r>
          </w:p>
          <w:p w:rsidR="00CA57EE" w:rsidRDefault="00CA57EE">
            <w:pPr>
              <w:pStyle w:val="ConsPlusTitle"/>
              <w:widowControl/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пустивших нарушения требований антикоррупционного законодательств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в </w:t>
            </w:r>
            <w:proofErr w:type="gramStart"/>
            <w:r>
              <w:rPr>
                <w:b w:val="0"/>
                <w:sz w:val="24"/>
                <w:szCs w:val="24"/>
              </w:rPr>
              <w:t>отношени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>
              <w:rPr>
                <w:b w:val="0"/>
                <w:sz w:val="24"/>
                <w:szCs w:val="24"/>
              </w:rPr>
              <w:t>нереабилитирующи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снованиям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proofErr w:type="gramStart"/>
            <w:r>
              <w:rPr>
                <w:b w:val="0"/>
                <w:sz w:val="24"/>
                <w:szCs w:val="24"/>
              </w:rPr>
              <w:t>Соотношение количеств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в отношении которых проводились служебные проверки, к общему количеству муниципальных служащих Нефтеюганского района, замещающих должности муниципальной службы Нефтеюганского района, замещение которых связано   с коррупционными рисками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поступивших н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о фактам правонарушений коррупционной направленности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жалоб от граждан и организаций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отестов, представлений от органов прокуратур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частных определений суд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едписаний контролирующих орган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</w:t>
            </w:r>
            <w:r>
              <w:rPr>
                <w:b w:val="0"/>
                <w:sz w:val="24"/>
                <w:szCs w:val="24"/>
              </w:rPr>
              <w:lastRenderedPageBreak/>
              <w:t>иными правоохранительными и контролирующими органами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 Соотношение количества дел по фактам совершения коррупционных правонарушений, рассмотренных комиссиями по соблюдению требований к служебному поведению муниципальных служащих Нефтеюганского района и урегулированию конфликта интересов, к общему количеству коррупционных правонарушений, совершенных муниципальными служащими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 Соотношение количества проведенных служебных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Соотношение количества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местного самоуправления Нефтеюганского района, к количеству обращений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 Количество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прокуратуры и иные правоохранительные органы, к количеству обращений,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1. Соотношение общего количества проведенных заседаний комиссий по соблюдению требований к служебному поведению муниципальных служащих Нефтеюганского района и урегулированию конфликтов интересов к количеству заседаний по фактам совершения муниципальными служащими Нефтеюганского района </w:t>
            </w:r>
            <w:r>
              <w:rPr>
                <w:b w:val="0"/>
                <w:sz w:val="24"/>
                <w:szCs w:val="24"/>
              </w:rPr>
              <w:lastRenderedPageBreak/>
              <w:t>коррупционных правонарушений.</w:t>
            </w:r>
          </w:p>
          <w:p w:rsidR="00CA57EE" w:rsidRDefault="00CA57EE">
            <w:pPr>
              <w:jc w:val="both"/>
            </w:pPr>
            <w:r>
              <w:t>12. Количество муниципальных служащих Нефтеюганского района, прошедших повышение квалификации, в должностные обязанности которых входит участие в противодействии коррупции, по соответствующим образовательным программам, к общему количеству муниципальных служащих Нефтеюганского рай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тдел кадров и муниципальной службы аппарата Думы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7A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51CF7">
              <w:rPr>
                <w:b w:val="0"/>
                <w:sz w:val="24"/>
                <w:szCs w:val="24"/>
              </w:rPr>
              <w:t xml:space="preserve"> от </w:t>
            </w:r>
            <w:r w:rsidR="0053098C">
              <w:rPr>
                <w:b w:val="0"/>
                <w:sz w:val="24"/>
                <w:szCs w:val="24"/>
              </w:rPr>
              <w:t>08</w:t>
            </w:r>
            <w:r w:rsidR="00E51CF7">
              <w:rPr>
                <w:b w:val="0"/>
                <w:sz w:val="24"/>
                <w:szCs w:val="24"/>
              </w:rPr>
              <w:t>.</w:t>
            </w:r>
            <w:r w:rsidR="00B02B07">
              <w:rPr>
                <w:b w:val="0"/>
                <w:sz w:val="24"/>
                <w:szCs w:val="24"/>
                <w:lang w:val="en-US"/>
              </w:rPr>
              <w:t>0</w:t>
            </w:r>
            <w:r w:rsidR="0053098C">
              <w:rPr>
                <w:b w:val="0"/>
                <w:sz w:val="24"/>
                <w:szCs w:val="24"/>
              </w:rPr>
              <w:t>7</w:t>
            </w:r>
            <w:r w:rsidR="00E51CF7">
              <w:rPr>
                <w:b w:val="0"/>
                <w:sz w:val="24"/>
                <w:szCs w:val="24"/>
              </w:rPr>
              <w:t>.201</w:t>
            </w:r>
            <w:r w:rsidR="00B02B07">
              <w:rPr>
                <w:b w:val="0"/>
                <w:sz w:val="24"/>
                <w:szCs w:val="24"/>
                <w:lang w:val="en-US"/>
              </w:rPr>
              <w:t>6</w:t>
            </w:r>
            <w:r w:rsidR="00E51CF7">
              <w:rPr>
                <w:b w:val="0"/>
                <w:sz w:val="24"/>
                <w:szCs w:val="24"/>
              </w:rPr>
              <w:t xml:space="preserve"> </w:t>
            </w:r>
          </w:p>
          <w:p w:rsidR="00CA57EE" w:rsidRPr="00B02B0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r w:rsidR="00EB297A">
              <w:rPr>
                <w:b w:val="0"/>
                <w:sz w:val="24"/>
                <w:szCs w:val="24"/>
              </w:rPr>
              <w:t>19</w:t>
            </w:r>
            <w:r w:rsidR="00B02B07">
              <w:rPr>
                <w:b w:val="0"/>
                <w:sz w:val="24"/>
                <w:szCs w:val="24"/>
                <w:lang w:val="en-US"/>
              </w:rPr>
              <w:t>-</w:t>
            </w:r>
            <w:r w:rsidR="00B02B07">
              <w:rPr>
                <w:b w:val="0"/>
                <w:sz w:val="24"/>
                <w:szCs w:val="24"/>
              </w:rPr>
              <w:t>исх-</w:t>
            </w:r>
            <w:r w:rsidR="0053098C">
              <w:rPr>
                <w:b w:val="0"/>
                <w:sz w:val="24"/>
                <w:szCs w:val="24"/>
              </w:rPr>
              <w:t>201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51CF7" w:rsidRPr="00A41554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35B6A" w:rsidRPr="00A41554">
              <w:rPr>
                <w:b w:val="0"/>
                <w:sz w:val="24"/>
                <w:szCs w:val="24"/>
              </w:rPr>
              <w:t>2</w:t>
            </w:r>
            <w:r w:rsidR="0053098C">
              <w:rPr>
                <w:b w:val="0"/>
                <w:sz w:val="24"/>
                <w:szCs w:val="24"/>
              </w:rPr>
              <w:t>36</w:t>
            </w:r>
          </w:p>
          <w:p w:rsidR="00CA57EE" w:rsidRDefault="00CA57EE">
            <w:pPr>
              <w:jc w:val="center"/>
            </w:pPr>
          </w:p>
          <w:p w:rsidR="00E51CF7" w:rsidRPr="00A41554" w:rsidRDefault="00035B6A">
            <w:pPr>
              <w:jc w:val="center"/>
            </w:pPr>
            <w:r>
              <w:t>1</w:t>
            </w:r>
            <w:r w:rsidR="00B02B07">
              <w:t>6</w:t>
            </w:r>
            <w:r w:rsidR="0053098C">
              <w:t>1</w:t>
            </w:r>
            <w:r>
              <w:t>/2</w:t>
            </w:r>
            <w:r w:rsidR="0053098C">
              <w:t>36</w:t>
            </w: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53098C">
            <w:pPr>
              <w:jc w:val="center"/>
            </w:pPr>
            <w:r>
              <w:t>0</w:t>
            </w:r>
            <w:r w:rsidR="00F52919">
              <w:t>/</w:t>
            </w:r>
            <w:r>
              <w:t>236</w:t>
            </w:r>
          </w:p>
          <w:p w:rsidR="00F52919" w:rsidRDefault="00F52919">
            <w:pPr>
              <w:jc w:val="center"/>
            </w:pPr>
          </w:p>
          <w:p w:rsidR="00F52919" w:rsidRPr="00A41554" w:rsidRDefault="0053098C" w:rsidP="0053098C">
            <w:pPr>
              <w:tabs>
                <w:tab w:val="left" w:pos="1065"/>
                <w:tab w:val="center" w:pos="1379"/>
              </w:tabs>
              <w:jc w:val="center"/>
            </w:pPr>
            <w:r>
              <w:t>0</w:t>
            </w:r>
            <w:r w:rsidR="00F52919">
              <w:t>/</w:t>
            </w:r>
            <w:r>
              <w:t>236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F52919">
            <w:pPr>
              <w:jc w:val="center"/>
            </w:pPr>
            <w:r>
              <w:t>0/</w:t>
            </w:r>
            <w:r w:rsidR="00035B6A" w:rsidRPr="00A41554">
              <w:t>2</w:t>
            </w:r>
            <w:r w:rsidR="0053098C">
              <w:t>36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F52919">
            <w:pPr>
              <w:jc w:val="center"/>
            </w:pPr>
            <w:r>
              <w:t>0/2</w:t>
            </w:r>
            <w:r w:rsidR="0053098C">
              <w:t>36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53098C">
            <w:pPr>
              <w:jc w:val="center"/>
            </w:pPr>
            <w:r>
              <w:t>0</w:t>
            </w:r>
            <w:r w:rsidR="00F52919">
              <w:t>/1</w:t>
            </w:r>
            <w:r w:rsidR="00B02B07">
              <w:t>6</w:t>
            </w:r>
            <w:r>
              <w:t>1</w:t>
            </w:r>
          </w:p>
          <w:p w:rsidR="00E51CF7" w:rsidRDefault="00E51CF7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53098C" w:rsidP="00F52919">
            <w:pPr>
              <w:jc w:val="center"/>
            </w:pPr>
            <w:r>
              <w:t>0</w:t>
            </w:r>
            <w:r w:rsidR="00F52919">
              <w:t>/</w:t>
            </w:r>
            <w:r>
              <w:t>0</w:t>
            </w:r>
            <w:r w:rsidR="00F52919">
              <w:t xml:space="preserve"> </w:t>
            </w:r>
          </w:p>
          <w:p w:rsidR="00F52919" w:rsidRDefault="00F52919" w:rsidP="00F52919">
            <w:pPr>
              <w:jc w:val="center"/>
            </w:pPr>
          </w:p>
          <w:p w:rsidR="00E2133C" w:rsidRDefault="00E2133C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E2133C" w:rsidRDefault="00E2133C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F52919" w:rsidRDefault="0053098C" w:rsidP="00F52919">
            <w:pPr>
              <w:jc w:val="center"/>
            </w:pPr>
            <w:r>
              <w:t>0</w:t>
            </w:r>
            <w:r w:rsidR="00F52919">
              <w:t>/</w:t>
            </w:r>
            <w:r>
              <w:t>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53098C" w:rsidP="00F52919">
            <w:pPr>
              <w:jc w:val="center"/>
            </w:pPr>
            <w:r>
              <w:t>2</w:t>
            </w:r>
            <w:r w:rsidR="00F52919">
              <w:t>/</w:t>
            </w:r>
            <w:r>
              <w:t>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53098C" w:rsidP="0053098C">
            <w:pPr>
              <w:tabs>
                <w:tab w:val="left" w:pos="1035"/>
                <w:tab w:val="center" w:pos="1379"/>
              </w:tabs>
            </w:pPr>
            <w:r>
              <w:tab/>
              <w:t>0</w:t>
            </w:r>
            <w:r w:rsidR="00035B6A">
              <w:t>3</w:t>
            </w:r>
            <w:r w:rsidR="00F52919">
              <w:t>/2</w:t>
            </w:r>
            <w:r>
              <w:t>36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both"/>
            </w:pPr>
            <w:r>
              <w:t xml:space="preserve">13. Соотношение средней заработной платы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к средней заработной плате по </w:t>
            </w:r>
            <w:proofErr w:type="spellStart"/>
            <w:r>
              <w:t>Нефтеюганско</w:t>
            </w:r>
            <w:r w:rsidR="00E51CF7">
              <w:t>му</w:t>
            </w:r>
            <w:proofErr w:type="spellEnd"/>
            <w:r>
              <w:t xml:space="preserve"> район</w:t>
            </w:r>
            <w:r w:rsidR="00E51CF7">
              <w:t xml:space="preserve">у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Департамент               финансов            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C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577A2">
              <w:rPr>
                <w:b w:val="0"/>
                <w:sz w:val="24"/>
                <w:szCs w:val="24"/>
              </w:rPr>
              <w:t>аналитическая</w:t>
            </w:r>
            <w:r w:rsidRPr="00B577A2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B577A2">
              <w:rPr>
                <w:b w:val="0"/>
                <w:sz w:val="24"/>
                <w:szCs w:val="24"/>
              </w:rPr>
              <w:t xml:space="preserve"> от </w:t>
            </w:r>
            <w:r w:rsidR="00EB297A" w:rsidRPr="00B577A2">
              <w:rPr>
                <w:b w:val="0"/>
                <w:sz w:val="24"/>
                <w:szCs w:val="24"/>
              </w:rPr>
              <w:t>1</w:t>
            </w:r>
            <w:r w:rsidR="0053098C">
              <w:rPr>
                <w:b w:val="0"/>
                <w:sz w:val="24"/>
                <w:szCs w:val="24"/>
              </w:rPr>
              <w:t>1</w:t>
            </w:r>
            <w:r w:rsidR="00EB297A" w:rsidRPr="00B577A2">
              <w:rPr>
                <w:b w:val="0"/>
                <w:sz w:val="24"/>
                <w:szCs w:val="24"/>
              </w:rPr>
              <w:t>.</w:t>
            </w:r>
            <w:r w:rsidR="00B577A2" w:rsidRPr="00B577A2">
              <w:rPr>
                <w:b w:val="0"/>
                <w:sz w:val="24"/>
                <w:szCs w:val="24"/>
              </w:rPr>
              <w:t>0</w:t>
            </w:r>
            <w:r w:rsidR="0053098C">
              <w:rPr>
                <w:b w:val="0"/>
                <w:sz w:val="24"/>
                <w:szCs w:val="24"/>
              </w:rPr>
              <w:t>7</w:t>
            </w:r>
            <w:r w:rsidR="00E51CF7" w:rsidRPr="00B577A2">
              <w:rPr>
                <w:b w:val="0"/>
                <w:sz w:val="24"/>
                <w:szCs w:val="24"/>
              </w:rPr>
              <w:t>.201</w:t>
            </w:r>
            <w:r w:rsidR="00B577A2" w:rsidRPr="00B577A2">
              <w:rPr>
                <w:b w:val="0"/>
                <w:sz w:val="24"/>
                <w:szCs w:val="24"/>
              </w:rPr>
              <w:t>6</w:t>
            </w:r>
            <w:r w:rsidR="00E51CF7" w:rsidRPr="00B577A2">
              <w:rPr>
                <w:b w:val="0"/>
                <w:sz w:val="24"/>
                <w:szCs w:val="24"/>
              </w:rPr>
              <w:t xml:space="preserve"> № </w:t>
            </w:r>
            <w:r w:rsidR="00B577A2" w:rsidRPr="00B577A2">
              <w:rPr>
                <w:b w:val="0"/>
                <w:sz w:val="24"/>
                <w:szCs w:val="24"/>
              </w:rPr>
              <w:t>10/02-исх-4</w:t>
            </w:r>
            <w:r w:rsidR="0053098C">
              <w:rPr>
                <w:b w:val="0"/>
                <w:sz w:val="24"/>
                <w:szCs w:val="24"/>
              </w:rPr>
              <w:t>72</w:t>
            </w:r>
          </w:p>
          <w:p w:rsidR="00E51CF7" w:rsidRPr="006C5043" w:rsidRDefault="0053098C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619</w:t>
            </w:r>
            <w:r w:rsidR="00EB297A" w:rsidRPr="006C5043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4</w:t>
            </w:r>
            <w:r w:rsidR="00E51CF7" w:rsidRPr="006C5043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69925,0</w:t>
            </w:r>
            <w:r w:rsidR="00E51CF7" w:rsidRPr="006C5043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6C5043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C5043">
              <w:rPr>
                <w:b w:val="0"/>
                <w:sz w:val="24"/>
                <w:szCs w:val="24"/>
              </w:rPr>
              <w:t>(с учетом поселений)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C5043">
              <w:rPr>
                <w:b w:val="0"/>
                <w:sz w:val="24"/>
                <w:szCs w:val="24"/>
              </w:rPr>
              <w:t xml:space="preserve">Соотношение </w:t>
            </w:r>
            <w:r w:rsidR="0053098C">
              <w:rPr>
                <w:b w:val="0"/>
                <w:sz w:val="24"/>
                <w:szCs w:val="24"/>
              </w:rPr>
              <w:t>–</w:t>
            </w:r>
            <w:r w:rsidRPr="006C5043">
              <w:rPr>
                <w:b w:val="0"/>
                <w:sz w:val="24"/>
                <w:szCs w:val="24"/>
              </w:rPr>
              <w:t xml:space="preserve"> </w:t>
            </w:r>
            <w:r w:rsidR="0053098C">
              <w:rPr>
                <w:b w:val="0"/>
                <w:sz w:val="24"/>
                <w:szCs w:val="24"/>
              </w:rPr>
              <w:t>159,6</w:t>
            </w:r>
            <w:r w:rsidRPr="006C5043">
              <w:rPr>
                <w:b w:val="0"/>
                <w:sz w:val="24"/>
                <w:szCs w:val="24"/>
              </w:rPr>
              <w:t xml:space="preserve"> %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center"/>
            </w:pPr>
            <w:r>
              <w:t xml:space="preserve">ежеквартально, до </w:t>
            </w:r>
            <w:r w:rsidR="00014F03">
              <w:t>2</w:t>
            </w:r>
            <w:r>
              <w:t>0 числа месяца, следующего за отчетным кварталом</w:t>
            </w:r>
          </w:p>
        </w:tc>
      </w:tr>
      <w:tr w:rsidR="00B577A2" w:rsidRPr="008F6C45" w:rsidTr="00B577A2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8F6C45" w:rsidRDefault="00B577A2" w:rsidP="00B577A2">
            <w:pPr>
              <w:jc w:val="both"/>
              <w:rPr>
                <w:b/>
              </w:rPr>
            </w:pPr>
            <w:r w:rsidRPr="008F6C45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BF4B04" w:rsidRDefault="00B577A2" w:rsidP="00B577A2">
            <w:pPr>
              <w:jc w:val="both"/>
            </w:pPr>
            <w:r w:rsidRPr="00BF4B04">
              <w:t xml:space="preserve">Осуществление антикоррупционного </w:t>
            </w:r>
            <w:proofErr w:type="gramStart"/>
            <w:r w:rsidRPr="00BF4B04">
              <w:t>контроля за</w:t>
            </w:r>
            <w:proofErr w:type="gramEnd"/>
            <w:r w:rsidRPr="00BF4B04">
              <w:t xml:space="preserve"> расходовани</w:t>
            </w:r>
            <w:r>
              <w:t xml:space="preserve">ем </w:t>
            </w:r>
            <w:r w:rsidRPr="00BF4B04">
              <w:t xml:space="preserve">средств местного бюджет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Default="00B577A2" w:rsidP="00B577A2"/>
          <w:p w:rsidR="00B577A2" w:rsidRDefault="00B577A2" w:rsidP="00B577A2"/>
          <w:p w:rsidR="00B577A2" w:rsidRDefault="00B577A2" w:rsidP="00B577A2"/>
          <w:p w:rsidR="00B577A2" w:rsidRDefault="00B577A2" w:rsidP="00B577A2"/>
          <w:p w:rsidR="00B577A2" w:rsidRPr="00B577A2" w:rsidRDefault="00B577A2" w:rsidP="00B577A2">
            <w:r>
              <w:t xml:space="preserve">1. </w:t>
            </w:r>
            <w:r w:rsidRPr="008F6C45">
              <w:t>Расходы консолидированного бюджета Нефтеюганского района (тыс. рублей), в том числе:</w:t>
            </w:r>
          </w:p>
          <w:p w:rsidR="00B577A2" w:rsidRPr="00B577A2" w:rsidRDefault="00B577A2" w:rsidP="00B577A2">
            <w:r w:rsidRPr="008F6C45">
              <w:t xml:space="preserve">- на увеличение стоимости основных средств; </w:t>
            </w:r>
          </w:p>
          <w:p w:rsidR="00B577A2" w:rsidRDefault="00B577A2" w:rsidP="00B577A2">
            <w:r w:rsidRPr="008F6C45">
              <w:t xml:space="preserve">- на развитие и поддержку малого и среднего предпринимательства, </w:t>
            </w:r>
          </w:p>
          <w:p w:rsidR="00B577A2" w:rsidRDefault="00B577A2" w:rsidP="00B577A2">
            <w:r w:rsidRPr="008F6C45">
              <w:t xml:space="preserve">в том числе в расчете на одно малое и среднее предприятие Нефтеюганского района </w:t>
            </w:r>
          </w:p>
          <w:p w:rsidR="00B577A2" w:rsidRPr="00B577A2" w:rsidRDefault="00B577A2" w:rsidP="00B577A2">
            <w:r w:rsidRPr="008F6C45">
              <w:t xml:space="preserve">и одного жителя Нефтеюганского района; </w:t>
            </w:r>
          </w:p>
          <w:p w:rsidR="00B577A2" w:rsidRPr="00B577A2" w:rsidRDefault="00B577A2" w:rsidP="00B577A2">
            <w:r w:rsidRPr="008F6C45">
              <w:t xml:space="preserve">- на содержание работников органов местного самоуправления Нефтеюганского района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Pr="00B577A2" w:rsidRDefault="00B577A2" w:rsidP="00B577A2">
            <w:r w:rsidRPr="008F6C45">
              <w:t>Департамент финансов Нефтеюганского района</w:t>
            </w:r>
          </w:p>
          <w:p w:rsidR="00B577A2" w:rsidRPr="00BF4B04" w:rsidRDefault="00B577A2" w:rsidP="00B577A2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8F6C45">
              <w:rPr>
                <w:b w:val="0"/>
                <w:sz w:val="24"/>
                <w:szCs w:val="24"/>
              </w:rPr>
              <w:t>аналитическая</w:t>
            </w:r>
            <w:r w:rsidRPr="008F6C45">
              <w:rPr>
                <w:b w:val="0"/>
                <w:sz w:val="24"/>
                <w:szCs w:val="24"/>
              </w:rPr>
              <w:br/>
              <w:t>справка</w:t>
            </w:r>
            <w:r w:rsidRPr="00B577A2">
              <w:rPr>
                <w:b w:val="0"/>
                <w:sz w:val="24"/>
                <w:szCs w:val="24"/>
              </w:rPr>
              <w:t xml:space="preserve"> от 19.01.2016 № 10/02-исх-42: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83692554,06 т. руб., в том числе: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2667,16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18,84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0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9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6</w:t>
            </w:r>
          </w:p>
          <w:p w:rsidR="00B577A2" w:rsidRPr="008F6C45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Pr="00B577A2" w:rsidRDefault="00B577A2" w:rsidP="00B577A2">
            <w:r w:rsidRPr="008F6C45">
              <w:t>ежегодно,</w:t>
            </w:r>
          </w:p>
          <w:p w:rsidR="00B577A2" w:rsidRPr="00B577A2" w:rsidRDefault="00B577A2" w:rsidP="00B577A2">
            <w:r w:rsidRPr="008F6C45">
              <w:t>до 25 числа последнего месяца года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исполнение</w:t>
            </w:r>
            <w:r>
              <w:lastRenderedPageBreak/>
              <w:t xml:space="preserve">м    </w:t>
            </w:r>
            <w:r>
              <w:br/>
              <w:t xml:space="preserve">органами местного самоуправления        Нефтеюганского района своих полномочий </w:t>
            </w:r>
            <w:r>
              <w:rPr>
                <w:rFonts w:eastAsia="Calibri"/>
                <w:lang w:eastAsia="en-US"/>
              </w:rPr>
              <w:t>по реализации муниципальной функции (предоставлению муниципальной услуги)</w:t>
            </w:r>
            <w:r>
              <w:t xml:space="preserve">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Общие показатели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 соотношение количества исполняемых муниципальных функций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исполняющих муниципальные функции, с общим количеством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) соотношение количества предоставляемых муниципальных услуг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редоставляющих муниципальные услуги, с общим </w:t>
            </w:r>
            <w:r>
              <w:rPr>
                <w:b w:val="0"/>
                <w:sz w:val="24"/>
                <w:szCs w:val="24"/>
              </w:rPr>
              <w:lastRenderedPageBreak/>
              <w:t>количеством   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соотношение количества муниципальных функций (услуг), исполняемых (предоставляемых) в сферах с высоким риском коррупционных проявлений с количеством муниципальных функций (услуг), исполнение (предоставление) которых </w:t>
            </w:r>
            <w:proofErr w:type="gramStart"/>
            <w:r>
              <w:rPr>
                <w:b w:val="0"/>
                <w:sz w:val="24"/>
                <w:szCs w:val="24"/>
              </w:rPr>
              <w:t>обеспече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соотношение усредненного времени, затрачиваемого на предоставление муниципальной услуги, и максимального срока, установленного законодательством для предоставления данной услуги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 соотношение усредненного времени предоставления муниципальной услуги автоматизированным способом к усредненному времени, затрачиваемому на предоставление муниципальной услуги муниципальным служащим Нефтеюганского район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) количество многофункциональных центров оказания государственных и муниципальных услуг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) соотношение количества жалоб получателей муниципальных услуг на факты коррупционных проявлений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CA57EE" w:rsidRDefault="00CA57EE">
            <w:pPr>
              <w:jc w:val="both"/>
            </w:pPr>
            <w:r>
              <w:t>количество обращений граждан в суды на нарушения муниципальными служащими Нефтеюганского района законности при предоставлении муниципальных услуг к количеству решений, вынесенных в пользу граждан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тдел административного реформирования управления информационн</w:t>
            </w:r>
            <w:r>
              <w:rPr>
                <w:b w:val="0"/>
                <w:sz w:val="24"/>
                <w:szCs w:val="24"/>
              </w:rPr>
              <w:lastRenderedPageBreak/>
              <w:t>ых технологий и административного реформирования администрации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управления информационных технологий и административного реформирования </w:t>
            </w:r>
            <w:r w:rsidR="00E901CA">
              <w:rPr>
                <w:b w:val="0"/>
                <w:sz w:val="24"/>
                <w:szCs w:val="24"/>
              </w:rPr>
              <w:lastRenderedPageBreak/>
              <w:t xml:space="preserve">администрации Нефтеюганского района от </w:t>
            </w:r>
            <w:r w:rsidR="0053098C">
              <w:rPr>
                <w:b w:val="0"/>
                <w:sz w:val="24"/>
                <w:szCs w:val="24"/>
              </w:rPr>
              <w:t>06</w:t>
            </w:r>
            <w:r w:rsidR="00E901CA">
              <w:rPr>
                <w:b w:val="0"/>
                <w:sz w:val="24"/>
                <w:szCs w:val="24"/>
              </w:rPr>
              <w:t>.</w:t>
            </w:r>
            <w:r w:rsidR="0053098C">
              <w:rPr>
                <w:b w:val="0"/>
                <w:sz w:val="24"/>
                <w:szCs w:val="24"/>
              </w:rPr>
              <w:t>07</w:t>
            </w:r>
            <w:r w:rsidR="00E901CA">
              <w:rPr>
                <w:b w:val="0"/>
                <w:sz w:val="24"/>
                <w:szCs w:val="24"/>
              </w:rPr>
              <w:t>.201</w:t>
            </w:r>
            <w:r w:rsidR="00997DE7">
              <w:rPr>
                <w:b w:val="0"/>
                <w:sz w:val="24"/>
                <w:szCs w:val="24"/>
              </w:rPr>
              <w:t>6</w:t>
            </w:r>
            <w:r w:rsidR="00E901CA">
              <w:rPr>
                <w:b w:val="0"/>
                <w:sz w:val="24"/>
                <w:szCs w:val="24"/>
              </w:rPr>
              <w:t xml:space="preserve"> № </w:t>
            </w:r>
            <w:r w:rsidR="0053098C">
              <w:rPr>
                <w:b w:val="0"/>
                <w:sz w:val="24"/>
                <w:szCs w:val="24"/>
              </w:rPr>
              <w:t>29-и</w:t>
            </w:r>
            <w:r w:rsidR="00997DE7">
              <w:rPr>
                <w:b w:val="0"/>
                <w:sz w:val="24"/>
                <w:szCs w:val="24"/>
              </w:rPr>
              <w:t>сх-</w:t>
            </w:r>
            <w:r w:rsidR="0053098C">
              <w:rPr>
                <w:b w:val="0"/>
                <w:sz w:val="24"/>
                <w:szCs w:val="24"/>
              </w:rPr>
              <w:t>314</w:t>
            </w:r>
            <w:r w:rsidR="003810E1">
              <w:rPr>
                <w:b w:val="0"/>
                <w:sz w:val="24"/>
                <w:szCs w:val="24"/>
              </w:rPr>
              <w:t>:</w:t>
            </w:r>
          </w:p>
          <w:p w:rsidR="004F15A0" w:rsidRPr="0033732B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4/1</w:t>
            </w:r>
            <w:r w:rsidR="0053098C">
              <w:rPr>
                <w:b w:val="0"/>
                <w:sz w:val="24"/>
                <w:szCs w:val="24"/>
              </w:rPr>
              <w:t>1</w:t>
            </w:r>
            <w:r w:rsidRPr="0033732B">
              <w:rPr>
                <w:b w:val="0"/>
                <w:sz w:val="24"/>
                <w:szCs w:val="24"/>
              </w:rPr>
              <w:t>/2</w:t>
            </w:r>
            <w:r w:rsidR="0053098C">
              <w:rPr>
                <w:b w:val="0"/>
                <w:sz w:val="24"/>
                <w:szCs w:val="24"/>
              </w:rPr>
              <w:t>36</w:t>
            </w:r>
          </w:p>
          <w:p w:rsidR="004F15A0" w:rsidRDefault="004F15A0" w:rsidP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- количество</w:t>
            </w:r>
            <w:r w:rsidRPr="00E23563">
              <w:rPr>
                <w:b w:val="0"/>
                <w:sz w:val="24"/>
                <w:szCs w:val="24"/>
              </w:rPr>
              <w:t xml:space="preserve"> исполняемых муниципальных функц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3098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– количество </w:t>
            </w:r>
            <w:r w:rsidRPr="00E23563">
              <w:rPr>
                <w:b w:val="0"/>
                <w:sz w:val="24"/>
                <w:szCs w:val="24"/>
              </w:rPr>
              <w:t xml:space="preserve">муниципальных служащих Нефтеюганского района, замещающих </w:t>
            </w:r>
            <w:r>
              <w:rPr>
                <w:b w:val="0"/>
                <w:sz w:val="24"/>
                <w:szCs w:val="24"/>
              </w:rPr>
              <w:br/>
            </w:r>
            <w:r w:rsidRPr="00E23563">
              <w:rPr>
                <w:b w:val="0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b w:val="0"/>
                <w:sz w:val="24"/>
                <w:szCs w:val="24"/>
              </w:rPr>
              <w:br/>
              <w:t>Нефте</w:t>
            </w:r>
            <w:r w:rsidRPr="00E23563">
              <w:rPr>
                <w:b w:val="0"/>
                <w:sz w:val="24"/>
                <w:szCs w:val="24"/>
              </w:rPr>
              <w:t xml:space="preserve">юганского района, замещение которых связано с коррупционными рисками, </w:t>
            </w:r>
            <w:r>
              <w:rPr>
                <w:b w:val="0"/>
                <w:sz w:val="24"/>
                <w:szCs w:val="24"/>
              </w:rPr>
              <w:br/>
              <w:t xml:space="preserve">при </w:t>
            </w:r>
            <w:r w:rsidRPr="00E23563">
              <w:rPr>
                <w:b w:val="0"/>
                <w:sz w:val="24"/>
                <w:szCs w:val="24"/>
              </w:rPr>
              <w:t>исполн</w:t>
            </w:r>
            <w:r>
              <w:rPr>
                <w:b w:val="0"/>
                <w:sz w:val="24"/>
                <w:szCs w:val="24"/>
              </w:rPr>
              <w:t xml:space="preserve">ении </w:t>
            </w:r>
            <w:r w:rsidRPr="00E23563">
              <w:rPr>
                <w:b w:val="0"/>
                <w:sz w:val="24"/>
                <w:szCs w:val="24"/>
              </w:rPr>
              <w:t>муниципальны</w:t>
            </w:r>
            <w:r>
              <w:rPr>
                <w:b w:val="0"/>
                <w:sz w:val="24"/>
                <w:szCs w:val="24"/>
              </w:rPr>
              <w:t>х</w:t>
            </w:r>
            <w:r w:rsidRPr="00E23563">
              <w:rPr>
                <w:b w:val="0"/>
                <w:sz w:val="24"/>
                <w:szCs w:val="24"/>
              </w:rPr>
              <w:t xml:space="preserve"> функци</w:t>
            </w:r>
            <w:r>
              <w:rPr>
                <w:b w:val="0"/>
                <w:sz w:val="24"/>
                <w:szCs w:val="24"/>
              </w:rPr>
              <w:t>й;</w:t>
            </w:r>
          </w:p>
          <w:p w:rsidR="004F15A0" w:rsidRPr="00E23563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3098C">
              <w:rPr>
                <w:b w:val="0"/>
                <w:sz w:val="24"/>
                <w:szCs w:val="24"/>
              </w:rPr>
              <w:t>36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E23563">
              <w:rPr>
                <w:b w:val="0"/>
                <w:sz w:val="24"/>
                <w:szCs w:val="24"/>
              </w:rPr>
              <w:t>общ</w:t>
            </w:r>
            <w:r>
              <w:rPr>
                <w:b w:val="0"/>
                <w:sz w:val="24"/>
                <w:szCs w:val="24"/>
              </w:rPr>
              <w:t>ее</w:t>
            </w:r>
            <w:r w:rsidRPr="00E23563">
              <w:rPr>
                <w:b w:val="0"/>
                <w:sz w:val="24"/>
                <w:szCs w:val="24"/>
              </w:rPr>
              <w:t xml:space="preserve"> количеств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23563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br/>
            </w:r>
            <w:r w:rsidRPr="00E23563">
              <w:rPr>
                <w:b w:val="0"/>
                <w:sz w:val="24"/>
                <w:szCs w:val="24"/>
              </w:rPr>
              <w:t xml:space="preserve">служащих Нефтеюганского района, </w:t>
            </w:r>
          </w:p>
          <w:p w:rsidR="004F15A0" w:rsidRPr="00E23563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23563">
              <w:rPr>
                <w:b w:val="0"/>
                <w:sz w:val="24"/>
                <w:szCs w:val="24"/>
              </w:rPr>
              <w:t xml:space="preserve">замещающих должности в органах местного </w:t>
            </w:r>
            <w:proofErr w:type="gramEnd"/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E23563">
              <w:rPr>
                <w:b w:val="0"/>
                <w:sz w:val="24"/>
                <w:szCs w:val="24"/>
              </w:rPr>
              <w:t>самоуправления Нефтеюганского район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F15A0" w:rsidRDefault="004F15A0" w:rsidP="004F15A0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4F15A0" w:rsidRPr="0033732B" w:rsidRDefault="0053098C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4F15A0" w:rsidRPr="0033732B">
              <w:rPr>
                <w:b w:val="0"/>
                <w:sz w:val="24"/>
                <w:szCs w:val="24"/>
              </w:rPr>
              <w:t>/3</w:t>
            </w:r>
            <w:r>
              <w:rPr>
                <w:b w:val="0"/>
                <w:sz w:val="24"/>
                <w:szCs w:val="24"/>
              </w:rPr>
              <w:t>2</w:t>
            </w:r>
            <w:r w:rsidR="004F15A0" w:rsidRPr="0033732B">
              <w:rPr>
                <w:b w:val="0"/>
                <w:sz w:val="24"/>
                <w:szCs w:val="24"/>
              </w:rPr>
              <w:t>/2</w:t>
            </w:r>
            <w:r>
              <w:rPr>
                <w:b w:val="0"/>
                <w:sz w:val="24"/>
                <w:szCs w:val="24"/>
              </w:rPr>
              <w:t>36</w:t>
            </w:r>
          </w:p>
          <w:p w:rsidR="004F15A0" w:rsidRDefault="0053098C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4F15A0" w:rsidRPr="00E23563">
              <w:rPr>
                <w:b w:val="0"/>
                <w:sz w:val="24"/>
                <w:szCs w:val="24"/>
              </w:rPr>
              <w:t xml:space="preserve"> - </w:t>
            </w:r>
            <w:r w:rsidR="004F15A0" w:rsidRPr="0002485F">
              <w:rPr>
                <w:b w:val="0"/>
                <w:sz w:val="24"/>
                <w:szCs w:val="24"/>
              </w:rPr>
              <w:t>количеств</w:t>
            </w:r>
            <w:r w:rsidR="004F15A0">
              <w:rPr>
                <w:b w:val="0"/>
                <w:sz w:val="24"/>
                <w:szCs w:val="24"/>
              </w:rPr>
              <w:t>о</w:t>
            </w:r>
            <w:r w:rsidR="004F15A0" w:rsidRPr="0002485F">
              <w:rPr>
                <w:b w:val="0"/>
                <w:sz w:val="24"/>
                <w:szCs w:val="24"/>
              </w:rPr>
              <w:t xml:space="preserve"> предоставляемых</w:t>
            </w:r>
            <w:r w:rsidR="004F15A0">
              <w:rPr>
                <w:b w:val="0"/>
                <w:sz w:val="24"/>
                <w:szCs w:val="24"/>
              </w:rPr>
              <w:t xml:space="preserve"> </w:t>
            </w:r>
            <w:r w:rsidR="004F15A0" w:rsidRPr="0002485F">
              <w:rPr>
                <w:b w:val="0"/>
                <w:sz w:val="24"/>
                <w:szCs w:val="24"/>
              </w:rPr>
              <w:t>муниципальных услуг</w:t>
            </w:r>
            <w:r w:rsidR="004F15A0">
              <w:rPr>
                <w:b w:val="0"/>
                <w:sz w:val="24"/>
                <w:szCs w:val="24"/>
              </w:rPr>
              <w:t>;</w:t>
            </w:r>
          </w:p>
          <w:p w:rsidR="004F15A0" w:rsidRDefault="00997DE7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3098C">
              <w:rPr>
                <w:b w:val="0"/>
                <w:sz w:val="24"/>
                <w:szCs w:val="24"/>
              </w:rPr>
              <w:t>1</w:t>
            </w:r>
            <w:r w:rsidR="004F15A0">
              <w:rPr>
                <w:b w:val="0"/>
                <w:sz w:val="24"/>
                <w:szCs w:val="24"/>
              </w:rPr>
              <w:t xml:space="preserve"> - </w:t>
            </w:r>
            <w:r w:rsidR="004F15A0" w:rsidRPr="0002485F">
              <w:rPr>
                <w:b w:val="0"/>
                <w:sz w:val="24"/>
                <w:szCs w:val="24"/>
              </w:rPr>
              <w:t xml:space="preserve">количество </w:t>
            </w:r>
            <w:r w:rsidR="004F15A0" w:rsidRPr="0002485F">
              <w:rPr>
                <w:b w:val="0"/>
                <w:sz w:val="24"/>
                <w:szCs w:val="24"/>
              </w:rPr>
              <w:lastRenderedPageBreak/>
              <w:t xml:space="preserve">муниципальных служащих Нефтеюганского района, замещающих </w:t>
            </w:r>
            <w:r w:rsidR="004F15A0">
              <w:rPr>
                <w:b w:val="0"/>
                <w:sz w:val="24"/>
                <w:szCs w:val="24"/>
              </w:rPr>
              <w:br/>
            </w:r>
            <w:r w:rsidR="004F15A0" w:rsidRPr="0002485F">
              <w:rPr>
                <w:b w:val="0"/>
                <w:sz w:val="24"/>
                <w:szCs w:val="24"/>
              </w:rPr>
              <w:t xml:space="preserve">должности муниципальной службы </w:t>
            </w:r>
            <w:r w:rsidR="004F15A0">
              <w:rPr>
                <w:b w:val="0"/>
                <w:sz w:val="24"/>
                <w:szCs w:val="24"/>
              </w:rPr>
              <w:br/>
            </w:r>
            <w:r w:rsidR="004F15A0" w:rsidRPr="0002485F">
              <w:rPr>
                <w:b w:val="0"/>
                <w:sz w:val="24"/>
                <w:szCs w:val="24"/>
              </w:rPr>
              <w:t xml:space="preserve">Нефтеюганского района, замещение которых связано с коррупционными рисками, при </w:t>
            </w:r>
            <w:r w:rsidR="004F15A0">
              <w:rPr>
                <w:b w:val="0"/>
                <w:sz w:val="24"/>
                <w:szCs w:val="24"/>
              </w:rPr>
              <w:br/>
              <w:t xml:space="preserve">предоставлении </w:t>
            </w:r>
            <w:r w:rsidR="004F15A0" w:rsidRPr="0002485F">
              <w:rPr>
                <w:b w:val="0"/>
                <w:sz w:val="24"/>
                <w:szCs w:val="24"/>
              </w:rPr>
              <w:t xml:space="preserve">муниципальных </w:t>
            </w:r>
            <w:r w:rsidR="004F15A0">
              <w:rPr>
                <w:b w:val="0"/>
                <w:sz w:val="24"/>
                <w:szCs w:val="24"/>
              </w:rPr>
              <w:t>услуг;</w:t>
            </w:r>
          </w:p>
          <w:p w:rsidR="004F15A0" w:rsidRPr="0002485F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2485F">
              <w:rPr>
                <w:b w:val="0"/>
                <w:sz w:val="24"/>
                <w:szCs w:val="24"/>
              </w:rPr>
              <w:t>2</w:t>
            </w:r>
            <w:r w:rsidR="0053098C">
              <w:rPr>
                <w:b w:val="0"/>
                <w:sz w:val="24"/>
                <w:szCs w:val="24"/>
              </w:rPr>
              <w:t>36</w:t>
            </w:r>
            <w:r w:rsidRPr="0002485F">
              <w:rPr>
                <w:b w:val="0"/>
                <w:sz w:val="24"/>
                <w:szCs w:val="24"/>
              </w:rPr>
              <w:t xml:space="preserve"> - общее количество муниципальны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служащих Нефтеюганского района,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замещающих должности в органах местного 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2485F">
              <w:rPr>
                <w:b w:val="0"/>
                <w:sz w:val="24"/>
                <w:szCs w:val="24"/>
              </w:rPr>
              <w:t>самоуправления Нефтеюганского района.</w:t>
            </w:r>
          </w:p>
          <w:p w:rsidR="004F15A0" w:rsidRPr="0033732B" w:rsidRDefault="004F15A0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4 (1</w:t>
            </w:r>
            <w:r w:rsidR="0053098C">
              <w:rPr>
                <w:b w:val="0"/>
                <w:sz w:val="24"/>
                <w:szCs w:val="24"/>
              </w:rPr>
              <w:t>6</w:t>
            </w:r>
            <w:r w:rsidRPr="0033732B">
              <w:rPr>
                <w:b w:val="0"/>
                <w:sz w:val="24"/>
                <w:szCs w:val="24"/>
              </w:rPr>
              <w:t>)/4(</w:t>
            </w:r>
            <w:r w:rsidR="0053098C">
              <w:rPr>
                <w:b w:val="0"/>
                <w:sz w:val="24"/>
                <w:szCs w:val="24"/>
              </w:rPr>
              <w:t>16</w:t>
            </w:r>
            <w:r w:rsidRPr="0033732B">
              <w:rPr>
                <w:b w:val="0"/>
                <w:sz w:val="24"/>
                <w:szCs w:val="24"/>
              </w:rPr>
              <w:t>)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- </w:t>
            </w:r>
            <w:r w:rsidRPr="0002485F">
              <w:rPr>
                <w:b w:val="0"/>
                <w:sz w:val="24"/>
                <w:szCs w:val="24"/>
              </w:rPr>
              <w:t>количество ис</w:t>
            </w:r>
            <w:r>
              <w:rPr>
                <w:b w:val="0"/>
                <w:sz w:val="24"/>
                <w:szCs w:val="24"/>
              </w:rPr>
              <w:t xml:space="preserve">полняемых муниципальных функций, </w:t>
            </w:r>
            <w:r w:rsidRPr="0002485F">
              <w:rPr>
                <w:b w:val="0"/>
                <w:sz w:val="24"/>
                <w:szCs w:val="24"/>
              </w:rPr>
              <w:t>исполняемых в сферах с высоким риском коррупционных проявлен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3098C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предоставляемы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муниципальных услуг</w:t>
            </w:r>
            <w:r>
              <w:rPr>
                <w:b w:val="0"/>
                <w:sz w:val="24"/>
                <w:szCs w:val="24"/>
              </w:rPr>
              <w:t>, предоставляемых в сферах с высоким риском коррупционных проявлений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4 - </w:t>
            </w:r>
            <w:r w:rsidRPr="0002485F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 xml:space="preserve"> муниципальных функций</w:t>
            </w:r>
            <w:r w:rsidRPr="0002485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исполнение которых обеспече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85F">
              <w:rPr>
                <w:b w:val="0"/>
                <w:sz w:val="24"/>
                <w:szCs w:val="24"/>
              </w:rPr>
              <w:t xml:space="preserve">административными регламентами, регулирующими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отношения, связанные с исполнением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муниципальных функц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3098C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муниципальных </w:t>
            </w:r>
            <w:r>
              <w:rPr>
                <w:b w:val="0"/>
                <w:sz w:val="24"/>
                <w:szCs w:val="24"/>
              </w:rPr>
              <w:t>услуг</w:t>
            </w:r>
            <w:r w:rsidRPr="0002485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br/>
              <w:t xml:space="preserve">предоставление </w:t>
            </w:r>
            <w:r w:rsidRPr="0002485F">
              <w:rPr>
                <w:b w:val="0"/>
                <w:sz w:val="24"/>
                <w:szCs w:val="24"/>
              </w:rPr>
              <w:t xml:space="preserve">которых обеспечено административными регламентами, регулирующими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отношения, связанные с </w:t>
            </w:r>
            <w:r>
              <w:rPr>
                <w:b w:val="0"/>
                <w:sz w:val="24"/>
                <w:szCs w:val="24"/>
              </w:rPr>
              <w:t>предоставлением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t>услуг.</w:t>
            </w:r>
          </w:p>
          <w:p w:rsidR="004F15A0" w:rsidRDefault="004F15A0" w:rsidP="004F15A0">
            <w:pPr>
              <w:pStyle w:val="ConsPlusTitle"/>
              <w:jc w:val="both"/>
              <w:rPr>
                <w:sz w:val="24"/>
                <w:szCs w:val="24"/>
              </w:rPr>
            </w:pPr>
          </w:p>
          <w:p w:rsidR="004F15A0" w:rsidRPr="00705C18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  <w:u w:val="single"/>
              </w:rPr>
            </w:pPr>
            <w:r w:rsidRPr="00705C18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705C18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4F15A0" w:rsidRPr="00705C18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4F15A0" w:rsidRPr="00705C18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FA24B2" w:rsidRPr="00705C18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  <w:u w:val="single"/>
              </w:rPr>
            </w:pPr>
            <w:r w:rsidRPr="00705C18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705C18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Default="00FA24B2" w:rsidP="006A0362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FA24B2" w:rsidRPr="007F1ABA" w:rsidRDefault="00FA24B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F1ABA">
              <w:rPr>
                <w:b w:val="0"/>
                <w:sz w:val="24"/>
                <w:szCs w:val="24"/>
              </w:rPr>
              <w:t>1 – МФЦ (25 окон)</w:t>
            </w:r>
            <w:r w:rsidR="006A0362">
              <w:rPr>
                <w:b w:val="0"/>
                <w:sz w:val="24"/>
                <w:szCs w:val="24"/>
              </w:rPr>
              <w:t>;</w:t>
            </w:r>
          </w:p>
          <w:p w:rsidR="00FA24B2" w:rsidRDefault="00FA24B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F1ABA">
              <w:rPr>
                <w:b w:val="0"/>
                <w:sz w:val="24"/>
                <w:szCs w:val="24"/>
              </w:rPr>
              <w:t xml:space="preserve">2 – </w:t>
            </w:r>
            <w:r w:rsidR="006A0362">
              <w:rPr>
                <w:b w:val="0"/>
                <w:sz w:val="24"/>
                <w:szCs w:val="24"/>
              </w:rPr>
              <w:t xml:space="preserve">территориально обособленные структурные подразделения </w:t>
            </w:r>
            <w:r w:rsidRPr="007F1ABA">
              <w:rPr>
                <w:b w:val="0"/>
                <w:sz w:val="24"/>
                <w:szCs w:val="24"/>
              </w:rPr>
              <w:t>в гп</w:t>
            </w:r>
            <w:r w:rsidR="006A0362">
              <w:rPr>
                <w:b w:val="0"/>
                <w:sz w:val="24"/>
                <w:szCs w:val="24"/>
              </w:rPr>
              <w:t>.</w:t>
            </w:r>
            <w:r w:rsidRPr="007F1ABA">
              <w:rPr>
                <w:b w:val="0"/>
                <w:sz w:val="24"/>
                <w:szCs w:val="24"/>
              </w:rPr>
              <w:t xml:space="preserve"> Пойковский (5 окон), </w:t>
            </w:r>
            <w:proofErr w:type="spellStart"/>
            <w:r w:rsidRPr="007F1ABA">
              <w:rPr>
                <w:b w:val="0"/>
                <w:sz w:val="24"/>
                <w:szCs w:val="24"/>
              </w:rPr>
              <w:t>сп</w:t>
            </w:r>
            <w:proofErr w:type="spellEnd"/>
            <w:r w:rsidR="006A0362">
              <w:rPr>
                <w:b w:val="0"/>
                <w:sz w:val="24"/>
                <w:szCs w:val="24"/>
              </w:rPr>
              <w:t>.</w:t>
            </w:r>
            <w:r w:rsidRPr="007F1ABA">
              <w:rPr>
                <w:b w:val="0"/>
                <w:sz w:val="24"/>
                <w:szCs w:val="24"/>
              </w:rPr>
              <w:t xml:space="preserve"> </w:t>
            </w:r>
            <w:r w:rsidRPr="007F1ABA">
              <w:rPr>
                <w:b w:val="0"/>
                <w:sz w:val="24"/>
                <w:szCs w:val="24"/>
              </w:rPr>
              <w:lastRenderedPageBreak/>
              <w:t>Салам (2 окна</w:t>
            </w:r>
            <w:r>
              <w:rPr>
                <w:b w:val="0"/>
                <w:sz w:val="24"/>
                <w:szCs w:val="24"/>
              </w:rPr>
              <w:t>)</w:t>
            </w:r>
            <w:r w:rsidR="006A0362">
              <w:rPr>
                <w:b w:val="0"/>
                <w:sz w:val="24"/>
                <w:szCs w:val="24"/>
              </w:rPr>
              <w:t>;</w:t>
            </w:r>
          </w:p>
          <w:p w:rsidR="004F15A0" w:rsidRPr="0033732B" w:rsidRDefault="006A036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- территориально обособленные структурные подразделения (работающие один раз в неделю по выездному графику) в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Куть-Я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sz w:val="24"/>
                <w:szCs w:val="24"/>
              </w:rPr>
              <w:t>Сентябрьски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Уст</w:t>
            </w:r>
            <w:r w:rsidR="0053098C">
              <w:rPr>
                <w:b w:val="0"/>
                <w:sz w:val="24"/>
                <w:szCs w:val="24"/>
              </w:rPr>
              <w:t>ь</w:t>
            </w:r>
            <w:r>
              <w:rPr>
                <w:b w:val="0"/>
                <w:sz w:val="24"/>
                <w:szCs w:val="24"/>
              </w:rPr>
              <w:t>-Юга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Каркатеев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Чеускин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</w:t>
            </w:r>
          </w:p>
          <w:p w:rsidR="003810E1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алоб не поступало, </w:t>
            </w:r>
            <w:r>
              <w:rPr>
                <w:b w:val="0"/>
                <w:sz w:val="24"/>
                <w:szCs w:val="24"/>
              </w:rPr>
              <w:br/>
              <w:t>обращений граждан в суды не было.</w:t>
            </w: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оказатели по срокам предоставления земельных участков:</w:t>
            </w:r>
          </w:p>
          <w:p w:rsidR="0090673F" w:rsidRDefault="0090673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A24B2">
              <w:rPr>
                <w:b w:val="0"/>
                <w:sz w:val="24"/>
                <w:szCs w:val="24"/>
              </w:rPr>
              <w:t>1) доля разрешенных заявлений к общему количеству поданных заявлений о предоставлении земельных участков для строительства – всего, в том числе земельных участков для жилищного строительства, индивидуального жилищного строительства и комплексного освоения в целях жилищного строительства (далее - строительство);</w:t>
            </w:r>
          </w:p>
          <w:p w:rsidR="00CA57EE" w:rsidRPr="00CD75F6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lastRenderedPageBreak/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>3) средняя продолжительность времени со дня принятия решения уполномоченным органом о предоставлении земельного участка для строительства до дня получения разрешения на строительство;</w:t>
            </w: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CA57EE" w:rsidRDefault="00CC53A0">
            <w:pPr>
              <w:jc w:val="both"/>
            </w:pPr>
            <w:proofErr w:type="gramStart"/>
            <w:r w:rsidRPr="00FA24B2">
              <w:t xml:space="preserve">4) </w:t>
            </w:r>
            <w:r w:rsidR="00CA57EE" w:rsidRPr="00FA24B2">
              <w:t>количество территориальных органов федеральных органов исполнительной власти, органов местного самоуправления Нефтеюганского района, предприятий и организаций, реализующих разрешительные процедуры (чье согласование необходимо получить для предоставления земельного участка в аренду для строительства), и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в эксплуатацию.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lastRenderedPageBreak/>
              <w:t>Департамент градостроительства и землепользования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90673F">
              <w:rPr>
                <w:b w:val="0"/>
                <w:sz w:val="24"/>
                <w:szCs w:val="24"/>
              </w:rPr>
              <w:t xml:space="preserve"> от </w:t>
            </w:r>
            <w:r w:rsidR="0053098C">
              <w:rPr>
                <w:b w:val="0"/>
                <w:sz w:val="24"/>
                <w:szCs w:val="24"/>
              </w:rPr>
              <w:t>05</w:t>
            </w:r>
            <w:r w:rsidR="00FA24B2">
              <w:rPr>
                <w:b w:val="0"/>
                <w:sz w:val="24"/>
                <w:szCs w:val="24"/>
              </w:rPr>
              <w:t>.0</w:t>
            </w:r>
            <w:r w:rsidR="0053098C">
              <w:rPr>
                <w:b w:val="0"/>
                <w:sz w:val="24"/>
                <w:szCs w:val="24"/>
              </w:rPr>
              <w:t>7</w:t>
            </w:r>
            <w:r w:rsidR="00997DE7">
              <w:rPr>
                <w:b w:val="0"/>
                <w:sz w:val="24"/>
                <w:szCs w:val="24"/>
              </w:rPr>
              <w:t>.2016</w:t>
            </w:r>
            <w:r w:rsidR="00FA24B2">
              <w:rPr>
                <w:b w:val="0"/>
                <w:sz w:val="24"/>
                <w:szCs w:val="24"/>
              </w:rPr>
              <w:t xml:space="preserve"> № </w:t>
            </w:r>
            <w:r w:rsidR="00997DE7">
              <w:rPr>
                <w:b w:val="0"/>
                <w:sz w:val="24"/>
                <w:szCs w:val="24"/>
              </w:rPr>
              <w:t>15-Исх-</w:t>
            </w:r>
            <w:r w:rsidR="0053098C">
              <w:rPr>
                <w:b w:val="0"/>
                <w:sz w:val="24"/>
                <w:szCs w:val="24"/>
              </w:rPr>
              <w:t>2346</w:t>
            </w:r>
          </w:p>
          <w:p w:rsidR="00CA57EE" w:rsidRDefault="0053098C">
            <w:pPr>
              <w:jc w:val="center"/>
            </w:pPr>
            <w:r>
              <w:t>37</w:t>
            </w:r>
            <w:r w:rsidR="00FA24B2">
              <w:t>/</w:t>
            </w:r>
            <w:r>
              <w:t>37</w:t>
            </w: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E42769">
            <w:pPr>
              <w:jc w:val="center"/>
            </w:pPr>
            <w:r>
              <w:lastRenderedPageBreak/>
              <w:t>5</w:t>
            </w:r>
            <w:r w:rsidR="0053098C">
              <w:t>4</w:t>
            </w:r>
            <w:r w:rsidR="0090673F">
              <w:t xml:space="preserve"> дня</w:t>
            </w:r>
            <w:r>
              <w:t>:</w:t>
            </w:r>
          </w:p>
          <w:p w:rsidR="00E42769" w:rsidRDefault="00E42769">
            <w:pPr>
              <w:jc w:val="center"/>
            </w:pPr>
            <w:r w:rsidRPr="00CD75F6">
              <w:t>2</w:t>
            </w:r>
            <w:r w:rsidR="0053098C">
              <w:t>8</w:t>
            </w:r>
            <w:r w:rsidRPr="00CD75F6">
              <w:t xml:space="preserve"> дней – предоставление земельного участка</w:t>
            </w:r>
          </w:p>
          <w:p w:rsidR="00E42769" w:rsidRDefault="00E42769">
            <w:pPr>
              <w:jc w:val="center"/>
            </w:pPr>
            <w:r>
              <w:t>22 дня – выдача градостроительного плана</w:t>
            </w:r>
          </w:p>
          <w:p w:rsidR="00E42769" w:rsidRDefault="006A0362">
            <w:pPr>
              <w:jc w:val="center"/>
            </w:pPr>
            <w:r>
              <w:t>4</w:t>
            </w:r>
            <w:r w:rsidR="00E42769">
              <w:t xml:space="preserve"> дн</w:t>
            </w:r>
            <w:r>
              <w:t>я</w:t>
            </w:r>
            <w:r w:rsidR="00E42769">
              <w:t xml:space="preserve"> – выдача разрешения на строительство</w:t>
            </w:r>
          </w:p>
          <w:p w:rsidR="0090673F" w:rsidRDefault="0090673F">
            <w:pPr>
              <w:jc w:val="center"/>
            </w:pPr>
          </w:p>
          <w:p w:rsidR="0090673F" w:rsidRDefault="00CD75F6">
            <w:pPr>
              <w:jc w:val="center"/>
            </w:pPr>
            <w:r>
              <w:t>2</w:t>
            </w:r>
            <w:r w:rsidR="006A0362">
              <w:t>6</w:t>
            </w:r>
            <w:r w:rsidR="00E42769">
              <w:t xml:space="preserve"> дней:</w:t>
            </w:r>
          </w:p>
          <w:p w:rsidR="00E42769" w:rsidRDefault="00E42769">
            <w:pPr>
              <w:jc w:val="center"/>
            </w:pPr>
            <w:r>
              <w:t xml:space="preserve">22 дня </w:t>
            </w:r>
            <w:r w:rsidR="00705C18">
              <w:t xml:space="preserve">- </w:t>
            </w:r>
            <w:r>
              <w:t xml:space="preserve">выдача </w:t>
            </w:r>
            <w:proofErr w:type="gramStart"/>
            <w:r w:rsidR="00705C18">
              <w:t>градостроительных</w:t>
            </w:r>
            <w:proofErr w:type="gramEnd"/>
          </w:p>
          <w:p w:rsidR="00776211" w:rsidRDefault="006A0362" w:rsidP="00776211">
            <w:pPr>
              <w:jc w:val="center"/>
            </w:pPr>
            <w:r>
              <w:t>4</w:t>
            </w:r>
            <w:r w:rsidR="00776211">
              <w:t xml:space="preserve"> дн</w:t>
            </w:r>
            <w:r>
              <w:t>я</w:t>
            </w:r>
            <w:r w:rsidR="00776211">
              <w:t xml:space="preserve"> – выдача разрешения на строительство</w:t>
            </w:r>
          </w:p>
          <w:p w:rsidR="006A0362" w:rsidRDefault="006A0362" w:rsidP="006A0362"/>
          <w:p w:rsidR="0090673F" w:rsidRDefault="009B328E">
            <w:pPr>
              <w:jc w:val="center"/>
            </w:pPr>
            <w:r>
              <w:t>0</w:t>
            </w:r>
          </w:p>
          <w:p w:rsidR="009B328E" w:rsidRDefault="009B328E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Pr="009B328E" w:rsidRDefault="00537210">
            <w:pPr>
              <w:jc w:val="both"/>
            </w:pPr>
            <w:r w:rsidRPr="009B328E"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537210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расходованием средств местного бюджет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Количество проведенных проверок использования бюджетных средств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5. Количество проведенных проверок соблюдения требований, установленных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едеральным законом от 05.04.2013 N 44-ФЗ "О контрактной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истеме в сфере закупок товаров, работ, услуг для обеспечения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ых и муниципальных нужд"</w:t>
            </w:r>
            <w:r>
              <w:rPr>
                <w:b w:val="0"/>
                <w:sz w:val="24"/>
                <w:szCs w:val="24"/>
              </w:rPr>
              <w:t xml:space="preserve">, а также ведения лицензионно-разрешительной деятельности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езультатам проведения конкурса, аукциона и запроса котировок цен на товары, работы, услуг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онтрольно-счетная палата Нефтеюганского района</w:t>
            </w:r>
          </w:p>
          <w:p w:rsidR="00451762" w:rsidRDefault="0045176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-ревизионное управление администрации Нефтеюганског</w:t>
            </w:r>
            <w:r>
              <w:rPr>
                <w:b w:val="0"/>
                <w:sz w:val="24"/>
                <w:szCs w:val="24"/>
              </w:rPr>
              <w:lastRenderedPageBreak/>
              <w:t>о района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E" w:rsidRPr="00997DE7" w:rsidRDefault="00CC53A0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lastRenderedPageBreak/>
              <w:t>А</w:t>
            </w:r>
            <w:r w:rsidR="003A5CDE" w:rsidRPr="00997DE7">
              <w:rPr>
                <w:b w:val="0"/>
                <w:sz w:val="24"/>
                <w:szCs w:val="24"/>
              </w:rPr>
              <w:t>налитическая</w:t>
            </w:r>
            <w:r w:rsidR="003A5CDE" w:rsidRPr="00997DE7">
              <w:rPr>
                <w:b w:val="0"/>
                <w:sz w:val="24"/>
                <w:szCs w:val="24"/>
              </w:rPr>
              <w:br/>
              <w:t>справка Контрольно-счетной палаты Нефтеюганского района</w:t>
            </w:r>
            <w:r w:rsidR="006A0362" w:rsidRPr="00997DE7">
              <w:rPr>
                <w:b w:val="0"/>
                <w:sz w:val="24"/>
                <w:szCs w:val="24"/>
              </w:rPr>
              <w:t xml:space="preserve"> от </w:t>
            </w:r>
            <w:r w:rsidR="0053098C">
              <w:rPr>
                <w:b w:val="0"/>
                <w:sz w:val="24"/>
                <w:szCs w:val="24"/>
              </w:rPr>
              <w:t>08</w:t>
            </w:r>
            <w:r w:rsidR="003A5CDE" w:rsidRPr="00997DE7">
              <w:rPr>
                <w:b w:val="0"/>
                <w:sz w:val="24"/>
                <w:szCs w:val="24"/>
              </w:rPr>
              <w:t>.</w:t>
            </w:r>
            <w:r w:rsidR="00997DE7" w:rsidRPr="00997DE7">
              <w:rPr>
                <w:b w:val="0"/>
                <w:sz w:val="24"/>
                <w:szCs w:val="24"/>
              </w:rPr>
              <w:t>0</w:t>
            </w:r>
            <w:r w:rsidR="0053098C">
              <w:rPr>
                <w:b w:val="0"/>
                <w:sz w:val="24"/>
                <w:szCs w:val="24"/>
              </w:rPr>
              <w:t>7</w:t>
            </w:r>
            <w:r w:rsidR="003A5CDE" w:rsidRPr="00997DE7">
              <w:rPr>
                <w:b w:val="0"/>
                <w:sz w:val="24"/>
                <w:szCs w:val="24"/>
              </w:rPr>
              <w:t>.201</w:t>
            </w:r>
            <w:r w:rsidR="00997DE7" w:rsidRPr="00997DE7">
              <w:rPr>
                <w:b w:val="0"/>
                <w:sz w:val="24"/>
                <w:szCs w:val="24"/>
              </w:rPr>
              <w:t>6</w:t>
            </w:r>
            <w:r w:rsidR="003A5CDE" w:rsidRPr="00997DE7">
              <w:rPr>
                <w:b w:val="0"/>
                <w:sz w:val="24"/>
                <w:szCs w:val="24"/>
              </w:rPr>
              <w:t xml:space="preserve"> № </w:t>
            </w:r>
            <w:r w:rsidR="00997DE7" w:rsidRPr="00997DE7">
              <w:rPr>
                <w:b w:val="0"/>
                <w:sz w:val="24"/>
                <w:szCs w:val="24"/>
              </w:rPr>
              <w:t>35-Исх-2</w:t>
            </w:r>
            <w:r w:rsidR="0053098C">
              <w:rPr>
                <w:b w:val="0"/>
                <w:sz w:val="24"/>
                <w:szCs w:val="24"/>
              </w:rPr>
              <w:t>14/1</w:t>
            </w:r>
            <w:r w:rsidR="003A5CDE" w:rsidRPr="00997DE7">
              <w:rPr>
                <w:b w:val="0"/>
                <w:sz w:val="24"/>
                <w:szCs w:val="24"/>
              </w:rPr>
              <w:t>:</w:t>
            </w:r>
          </w:p>
          <w:p w:rsidR="009B328E" w:rsidRPr="00997DE7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 xml:space="preserve">п.4: Количество проведенных проверок использования бюджетных средств – </w:t>
            </w:r>
            <w:r w:rsidR="007359A2">
              <w:rPr>
                <w:b w:val="0"/>
                <w:sz w:val="24"/>
                <w:szCs w:val="24"/>
              </w:rPr>
              <w:t>3</w:t>
            </w:r>
            <w:r w:rsidRPr="00997DE7">
              <w:rPr>
                <w:b w:val="0"/>
                <w:sz w:val="24"/>
                <w:szCs w:val="24"/>
              </w:rPr>
              <w:t xml:space="preserve">, из </w:t>
            </w:r>
            <w:r w:rsidRPr="00997DE7">
              <w:rPr>
                <w:b w:val="0"/>
                <w:sz w:val="24"/>
                <w:szCs w:val="24"/>
              </w:rPr>
              <w:lastRenderedPageBreak/>
              <w:t xml:space="preserve">них: </w:t>
            </w:r>
          </w:p>
          <w:p w:rsidR="003A5CDE" w:rsidRPr="00997DE7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 xml:space="preserve">количество проверок, в результате которых выявлены нарушения федерального </w:t>
            </w:r>
            <w:r w:rsidR="009B328E" w:rsidRPr="00997DE7">
              <w:rPr>
                <w:b w:val="0"/>
                <w:sz w:val="24"/>
                <w:szCs w:val="24"/>
              </w:rPr>
              <w:t xml:space="preserve">и окружного законодательства – </w:t>
            </w:r>
            <w:r w:rsidR="007359A2">
              <w:rPr>
                <w:b w:val="0"/>
                <w:sz w:val="24"/>
                <w:szCs w:val="24"/>
              </w:rPr>
              <w:t>0</w:t>
            </w:r>
            <w:r w:rsidR="009B328E" w:rsidRPr="00997DE7">
              <w:rPr>
                <w:b w:val="0"/>
                <w:sz w:val="24"/>
                <w:szCs w:val="24"/>
              </w:rPr>
              <w:t>,</w:t>
            </w:r>
            <w:r w:rsidRPr="00997DE7">
              <w:rPr>
                <w:b w:val="0"/>
                <w:sz w:val="24"/>
                <w:szCs w:val="24"/>
              </w:rPr>
              <w:t xml:space="preserve"> количества материалов, направленных в правоохранительные органы -0;</w:t>
            </w:r>
          </w:p>
          <w:p w:rsidR="003A5CDE" w:rsidRPr="00997DE7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 xml:space="preserve">доля проверок, в результате которых выявлены нарушения федерального и окружного законодательства – </w:t>
            </w:r>
            <w:r w:rsidR="00997DE7" w:rsidRPr="00997DE7">
              <w:rPr>
                <w:b w:val="0"/>
                <w:sz w:val="24"/>
                <w:szCs w:val="24"/>
              </w:rPr>
              <w:t>0</w:t>
            </w:r>
            <w:r w:rsidRPr="00997DE7">
              <w:rPr>
                <w:b w:val="0"/>
                <w:sz w:val="24"/>
                <w:szCs w:val="24"/>
              </w:rPr>
              <w:t>%/ доля материалов, направленных в правоохранительные органы – 0%</w:t>
            </w:r>
          </w:p>
          <w:p w:rsidR="003A5CDE" w:rsidRPr="00997DE7" w:rsidRDefault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Pr="00997DE7" w:rsidRDefault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А</w:t>
            </w:r>
            <w:r w:rsidR="00CA57EE" w:rsidRPr="00997DE7">
              <w:rPr>
                <w:b w:val="0"/>
                <w:sz w:val="24"/>
                <w:szCs w:val="24"/>
              </w:rPr>
              <w:t>налитическая</w:t>
            </w:r>
            <w:r w:rsidR="00CA57EE" w:rsidRPr="00997DE7">
              <w:rPr>
                <w:b w:val="0"/>
                <w:sz w:val="24"/>
                <w:szCs w:val="24"/>
              </w:rPr>
              <w:br/>
              <w:t>справка</w:t>
            </w:r>
            <w:r w:rsidR="00451762" w:rsidRPr="00997DE7">
              <w:rPr>
                <w:b w:val="0"/>
                <w:sz w:val="24"/>
                <w:szCs w:val="24"/>
              </w:rPr>
              <w:t xml:space="preserve"> контрольно-ревизионного управления администрации района от </w:t>
            </w:r>
            <w:r w:rsidR="00997DE7" w:rsidRPr="00997DE7">
              <w:rPr>
                <w:b w:val="0"/>
                <w:sz w:val="24"/>
                <w:szCs w:val="24"/>
              </w:rPr>
              <w:t>1</w:t>
            </w:r>
            <w:r w:rsidR="007359A2">
              <w:rPr>
                <w:b w:val="0"/>
                <w:sz w:val="24"/>
                <w:szCs w:val="24"/>
              </w:rPr>
              <w:t>2</w:t>
            </w:r>
            <w:r w:rsidR="00451762" w:rsidRPr="00997DE7">
              <w:rPr>
                <w:b w:val="0"/>
                <w:sz w:val="24"/>
                <w:szCs w:val="24"/>
              </w:rPr>
              <w:t>.</w:t>
            </w:r>
            <w:r w:rsidR="00997DE7" w:rsidRPr="00997DE7">
              <w:rPr>
                <w:b w:val="0"/>
                <w:sz w:val="24"/>
                <w:szCs w:val="24"/>
              </w:rPr>
              <w:t>0</w:t>
            </w:r>
            <w:r w:rsidR="007359A2">
              <w:rPr>
                <w:b w:val="0"/>
                <w:sz w:val="24"/>
                <w:szCs w:val="24"/>
              </w:rPr>
              <w:t>7</w:t>
            </w:r>
            <w:r w:rsidR="00451762" w:rsidRPr="00997DE7">
              <w:rPr>
                <w:b w:val="0"/>
                <w:sz w:val="24"/>
                <w:szCs w:val="24"/>
              </w:rPr>
              <w:t>.201</w:t>
            </w:r>
            <w:r w:rsidR="00997DE7" w:rsidRPr="00997DE7">
              <w:rPr>
                <w:b w:val="0"/>
                <w:sz w:val="24"/>
                <w:szCs w:val="24"/>
              </w:rPr>
              <w:t>6</w:t>
            </w:r>
            <w:r w:rsidR="00A43F99" w:rsidRPr="00997DE7">
              <w:rPr>
                <w:b w:val="0"/>
                <w:sz w:val="24"/>
                <w:szCs w:val="24"/>
              </w:rPr>
              <w:t xml:space="preserve"> № </w:t>
            </w:r>
            <w:r w:rsidR="007359A2">
              <w:rPr>
                <w:b w:val="0"/>
                <w:sz w:val="24"/>
                <w:szCs w:val="24"/>
              </w:rPr>
              <w:t>137</w:t>
            </w:r>
            <w:r w:rsidR="00451762" w:rsidRPr="00997DE7">
              <w:rPr>
                <w:b w:val="0"/>
                <w:sz w:val="24"/>
                <w:szCs w:val="24"/>
              </w:rPr>
              <w:t>:</w:t>
            </w:r>
          </w:p>
          <w:p w:rsidR="00451762" w:rsidRPr="00997DE7" w:rsidRDefault="0045176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п.4.: количество проведенных проверок исп</w:t>
            </w:r>
            <w:r w:rsidR="00A43F99" w:rsidRPr="00997DE7">
              <w:rPr>
                <w:b w:val="0"/>
                <w:sz w:val="24"/>
                <w:szCs w:val="24"/>
              </w:rPr>
              <w:t xml:space="preserve">ользования бюджетных средств - </w:t>
            </w:r>
            <w:r w:rsidR="007359A2">
              <w:rPr>
                <w:b w:val="0"/>
                <w:sz w:val="24"/>
                <w:szCs w:val="24"/>
              </w:rPr>
              <w:t>12</w:t>
            </w:r>
            <w:r w:rsidRPr="00997DE7">
              <w:rPr>
                <w:b w:val="0"/>
                <w:sz w:val="24"/>
                <w:szCs w:val="24"/>
              </w:rPr>
              <w:t>, из них:</w:t>
            </w:r>
          </w:p>
          <w:p w:rsidR="00451762" w:rsidRDefault="00451762" w:rsidP="007359A2">
            <w:pPr>
              <w:pStyle w:val="ConsPlusTitle"/>
              <w:widowControl/>
              <w:ind w:right="-108"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нарушения федеральног</w:t>
            </w:r>
            <w:r w:rsidR="00A43F99" w:rsidRPr="00997DE7">
              <w:rPr>
                <w:b w:val="0"/>
                <w:sz w:val="24"/>
                <w:szCs w:val="24"/>
              </w:rPr>
              <w:t xml:space="preserve">о и окружного законодательства </w:t>
            </w:r>
            <w:r w:rsidR="007359A2">
              <w:rPr>
                <w:b w:val="0"/>
                <w:sz w:val="24"/>
                <w:szCs w:val="24"/>
              </w:rPr>
              <w:t>–</w:t>
            </w:r>
            <w:r w:rsidR="00A43F99" w:rsidRPr="00997DE7">
              <w:rPr>
                <w:b w:val="0"/>
                <w:sz w:val="24"/>
                <w:szCs w:val="24"/>
              </w:rPr>
              <w:t xml:space="preserve"> </w:t>
            </w:r>
            <w:r w:rsidR="007359A2">
              <w:rPr>
                <w:b w:val="0"/>
                <w:sz w:val="24"/>
                <w:szCs w:val="24"/>
              </w:rPr>
              <w:t>7 %</w:t>
            </w:r>
            <w:r w:rsidRPr="00997DE7">
              <w:rPr>
                <w:b w:val="0"/>
                <w:sz w:val="24"/>
                <w:szCs w:val="24"/>
              </w:rPr>
              <w:t>;</w:t>
            </w:r>
            <w:r w:rsidR="007359A2">
              <w:rPr>
                <w:b w:val="0"/>
                <w:sz w:val="24"/>
                <w:szCs w:val="24"/>
              </w:rPr>
              <w:t xml:space="preserve"> 0 </w:t>
            </w:r>
            <w:proofErr w:type="gramStart"/>
            <w:r w:rsidR="007359A2">
              <w:rPr>
                <w:b w:val="0"/>
                <w:sz w:val="24"/>
                <w:szCs w:val="24"/>
              </w:rPr>
              <w:t>направленных</w:t>
            </w:r>
            <w:proofErr w:type="gramEnd"/>
            <w:r w:rsidR="007359A2">
              <w:rPr>
                <w:b w:val="0"/>
                <w:sz w:val="24"/>
                <w:szCs w:val="24"/>
              </w:rPr>
              <w:t>;</w:t>
            </w:r>
          </w:p>
          <w:p w:rsidR="007359A2" w:rsidRDefault="007359A2" w:rsidP="007359A2">
            <w:pPr>
              <w:pStyle w:val="ConsPlusTitle"/>
              <w:widowControl/>
              <w:ind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доля – 58,3%, 0 %- </w:t>
            </w:r>
            <w:proofErr w:type="gramStart"/>
            <w:r>
              <w:rPr>
                <w:b w:val="0"/>
                <w:sz w:val="24"/>
                <w:szCs w:val="24"/>
              </w:rPr>
              <w:t>направленных</w:t>
            </w:r>
            <w:proofErr w:type="gramEnd"/>
            <w:r>
              <w:rPr>
                <w:b w:val="0"/>
                <w:sz w:val="24"/>
                <w:szCs w:val="24"/>
              </w:rPr>
              <w:t>;</w:t>
            </w:r>
          </w:p>
          <w:p w:rsidR="00451762" w:rsidRPr="00997DE7" w:rsidRDefault="00451762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97DE7">
              <w:rPr>
                <w:b w:val="0"/>
                <w:sz w:val="24"/>
                <w:szCs w:val="24"/>
              </w:rPr>
              <w:t xml:space="preserve">п.5: </w:t>
            </w:r>
            <w:r w:rsidR="00622571" w:rsidRPr="00997DE7">
              <w:rPr>
                <w:b w:val="0"/>
                <w:sz w:val="24"/>
                <w:szCs w:val="24"/>
              </w:rPr>
              <w:t xml:space="preserve">Количество проведенных проверок соблюдения требований </w:t>
            </w:r>
            <w:r w:rsidR="00622571" w:rsidRPr="00997DE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44-ФЗ – </w:t>
            </w:r>
            <w:r w:rsidR="007359A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622571" w:rsidRPr="00997DE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из них:</w:t>
            </w:r>
          </w:p>
          <w:p w:rsidR="007359A2" w:rsidRDefault="00622571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 xml:space="preserve">выявлены нарушения федерального и окружного законодательства – </w:t>
            </w:r>
            <w:r w:rsidR="007359A2">
              <w:rPr>
                <w:b w:val="0"/>
                <w:sz w:val="24"/>
                <w:szCs w:val="24"/>
              </w:rPr>
              <w:t xml:space="preserve">11, 0 </w:t>
            </w:r>
            <w:proofErr w:type="gramStart"/>
            <w:r w:rsidR="007359A2">
              <w:rPr>
                <w:b w:val="0"/>
                <w:sz w:val="24"/>
                <w:szCs w:val="24"/>
              </w:rPr>
              <w:t>направленных</w:t>
            </w:r>
            <w:proofErr w:type="gramEnd"/>
            <w:r w:rsidR="007359A2">
              <w:rPr>
                <w:b w:val="0"/>
                <w:sz w:val="24"/>
                <w:szCs w:val="24"/>
              </w:rPr>
              <w:t>%;</w:t>
            </w:r>
          </w:p>
          <w:p w:rsidR="00622571" w:rsidRPr="00997DE7" w:rsidRDefault="007359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ля – 68,7 %, 0 </w:t>
            </w:r>
            <w:proofErr w:type="gramStart"/>
            <w:r>
              <w:rPr>
                <w:b w:val="0"/>
                <w:sz w:val="24"/>
                <w:szCs w:val="24"/>
              </w:rPr>
              <w:t>направленных</w:t>
            </w:r>
            <w:proofErr w:type="gramEnd"/>
            <w:r>
              <w:rPr>
                <w:b w:val="0"/>
                <w:sz w:val="24"/>
                <w:szCs w:val="24"/>
              </w:rPr>
              <w:t>;</w:t>
            </w:r>
            <w:r w:rsidR="00622571" w:rsidRPr="00997DE7">
              <w:rPr>
                <w:b w:val="0"/>
                <w:sz w:val="24"/>
                <w:szCs w:val="24"/>
              </w:rPr>
              <w:t>.</w:t>
            </w:r>
          </w:p>
          <w:p w:rsidR="00CA57EE" w:rsidRPr="00997DE7" w:rsidRDefault="00622571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п.6: 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 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A43F99" w:rsidRDefault="00CA57EE">
            <w:pPr>
              <w:jc w:val="both"/>
            </w:pPr>
            <w:r w:rsidRPr="00A43F99"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Количество возбужденных уголовных дел по фактам коррупции к общему количеству возбужденных в отчетном периоде уголовных дел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Количество возбужденных уголовных дел по фактам коррупции в расчете на 1000 жителей Нефтеюганского района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и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к общему количеству уголовных дел, по результатам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в расчете на 1000 жителей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Количество уголовных дел по фактам захвата имущества, имущественных и неимущественных прав, денежных средств предприятий в Нефтеюганском районе </w:t>
            </w:r>
            <w:r>
              <w:rPr>
                <w:b w:val="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)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Количество лиц, осужденных за совершение коррупционных преступлений, к общему количеству осужденных по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Количество обжалований гражданами и организациями в суде действий и бездействий по фактам коррупционных правонарушений в сравнении с количеством удовлетворенных судом исковых требований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территориальных органов федеральных государственных органов;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рганов местного самоуправления Нефтеюганского рай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Нефтеюг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ая прокуратур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по согласованию),  ОМВД России по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фтеюга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ный суд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ой прокуратуры от </w:t>
            </w:r>
            <w:r w:rsidR="00997DE7">
              <w:rPr>
                <w:b w:val="0"/>
                <w:sz w:val="24"/>
                <w:szCs w:val="24"/>
              </w:rPr>
              <w:t>12</w:t>
            </w:r>
            <w:r>
              <w:rPr>
                <w:b w:val="0"/>
                <w:sz w:val="24"/>
                <w:szCs w:val="24"/>
              </w:rPr>
              <w:t>.0</w:t>
            </w:r>
            <w:r w:rsidR="007359A2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>.201</w:t>
            </w:r>
            <w:r w:rsidR="00997DE7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7359A2">
              <w:rPr>
                <w:b w:val="0"/>
                <w:sz w:val="24"/>
                <w:szCs w:val="24"/>
              </w:rPr>
              <w:t>11</w:t>
            </w:r>
            <w:r w:rsidR="00997DE7">
              <w:rPr>
                <w:b w:val="0"/>
                <w:sz w:val="24"/>
                <w:szCs w:val="24"/>
              </w:rPr>
              <w:t>-0</w:t>
            </w:r>
            <w:r w:rsidR="007359A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-201</w:t>
            </w:r>
            <w:r w:rsidR="00997DE7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7359A2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A57EE">
              <w:rPr>
                <w:b w:val="0"/>
                <w:sz w:val="24"/>
                <w:szCs w:val="24"/>
              </w:rPr>
              <w:t>;</w:t>
            </w:r>
          </w:p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</w:p>
          <w:p w:rsidR="00CA57EE" w:rsidRDefault="00CA57EE" w:rsidP="001D287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МВД России по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 от </w:t>
            </w:r>
            <w:r w:rsidR="001D2874">
              <w:rPr>
                <w:b w:val="0"/>
                <w:sz w:val="24"/>
                <w:szCs w:val="24"/>
              </w:rPr>
              <w:t>08</w:t>
            </w:r>
            <w:r>
              <w:rPr>
                <w:b w:val="0"/>
                <w:sz w:val="24"/>
                <w:szCs w:val="24"/>
              </w:rPr>
              <w:t>.</w:t>
            </w:r>
            <w:r w:rsidR="001D2874">
              <w:rPr>
                <w:b w:val="0"/>
                <w:sz w:val="24"/>
                <w:szCs w:val="24"/>
              </w:rPr>
              <w:t>09.2016</w:t>
            </w:r>
            <w:r>
              <w:rPr>
                <w:b w:val="0"/>
                <w:sz w:val="24"/>
                <w:szCs w:val="24"/>
              </w:rPr>
              <w:t xml:space="preserve"> № 52/2/2-</w:t>
            </w:r>
            <w:r w:rsidR="00A43F99">
              <w:rPr>
                <w:b w:val="0"/>
                <w:sz w:val="24"/>
                <w:szCs w:val="24"/>
              </w:rPr>
              <w:t>1</w:t>
            </w:r>
            <w:r w:rsidR="001D2874">
              <w:rPr>
                <w:b w:val="0"/>
                <w:sz w:val="24"/>
                <w:szCs w:val="24"/>
              </w:rPr>
              <w:t>6026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1 - </w:t>
            </w:r>
            <w:r w:rsidR="001D2874">
              <w:rPr>
                <w:b w:val="0"/>
                <w:sz w:val="24"/>
                <w:szCs w:val="24"/>
              </w:rPr>
              <w:t>1</w:t>
            </w:r>
            <w:r w:rsidR="00451762">
              <w:rPr>
                <w:b w:val="0"/>
                <w:sz w:val="24"/>
                <w:szCs w:val="24"/>
              </w:rPr>
              <w:t>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2 – </w:t>
            </w:r>
            <w:r w:rsidR="001D287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3 – 0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4 – 0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5 – 0;</w:t>
            </w:r>
          </w:p>
          <w:p w:rsidR="00A43F99" w:rsidRDefault="00A43F99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6 – 0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Нефтеюганского районного суда от </w:t>
            </w:r>
            <w:r w:rsidR="001D2874">
              <w:rPr>
                <w:b w:val="0"/>
                <w:sz w:val="24"/>
                <w:szCs w:val="24"/>
              </w:rPr>
              <w:t>06</w:t>
            </w:r>
            <w:r>
              <w:rPr>
                <w:b w:val="0"/>
                <w:sz w:val="24"/>
                <w:szCs w:val="24"/>
              </w:rPr>
              <w:t>.</w:t>
            </w:r>
            <w:r w:rsidR="001D2874">
              <w:rPr>
                <w:b w:val="0"/>
                <w:sz w:val="24"/>
                <w:szCs w:val="24"/>
              </w:rPr>
              <w:t>09</w:t>
            </w:r>
            <w:r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1D2874">
              <w:rPr>
                <w:b w:val="0"/>
                <w:sz w:val="24"/>
                <w:szCs w:val="24"/>
              </w:rPr>
              <w:t>01-14-32650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1D287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CA57EE">
              <w:rPr>
                <w:b w:val="0"/>
                <w:sz w:val="24"/>
                <w:szCs w:val="24"/>
              </w:rPr>
              <w:t>;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1C11C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90673F">
              <w:rPr>
                <w:b w:val="0"/>
                <w:sz w:val="24"/>
                <w:szCs w:val="24"/>
              </w:rPr>
              <w:t>налитическая</w:t>
            </w:r>
            <w:r w:rsidR="0090673F">
              <w:rPr>
                <w:b w:val="0"/>
                <w:sz w:val="24"/>
                <w:szCs w:val="24"/>
              </w:rPr>
              <w:br/>
              <w:t xml:space="preserve">справка  юридического    комитета администрации Нефтеюганского района от </w:t>
            </w:r>
            <w:r w:rsidR="001D2874">
              <w:rPr>
                <w:b w:val="0"/>
                <w:sz w:val="24"/>
                <w:szCs w:val="24"/>
              </w:rPr>
              <w:t>07</w:t>
            </w:r>
            <w:r w:rsidR="0090673F">
              <w:rPr>
                <w:b w:val="0"/>
                <w:sz w:val="24"/>
                <w:szCs w:val="24"/>
              </w:rPr>
              <w:t>.</w:t>
            </w:r>
            <w:r w:rsidR="001D2874">
              <w:rPr>
                <w:b w:val="0"/>
                <w:sz w:val="24"/>
                <w:szCs w:val="24"/>
              </w:rPr>
              <w:t>07</w:t>
            </w:r>
            <w:r w:rsidR="0090673F"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 w:rsidR="0090673F">
              <w:rPr>
                <w:b w:val="0"/>
                <w:sz w:val="24"/>
                <w:szCs w:val="24"/>
              </w:rPr>
              <w:t xml:space="preserve"> № </w:t>
            </w:r>
            <w:r w:rsidR="00A46036">
              <w:rPr>
                <w:b w:val="0"/>
                <w:sz w:val="24"/>
                <w:szCs w:val="24"/>
              </w:rPr>
              <w:t>18-исх-</w:t>
            </w:r>
            <w:r w:rsidR="001D2874">
              <w:rPr>
                <w:b w:val="0"/>
                <w:sz w:val="24"/>
                <w:szCs w:val="24"/>
              </w:rPr>
              <w:t>670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90673F" w:rsidRDefault="0090673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 w:rsidP="0090673F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о-правовое управление аппарата Думы Нефтеюганского района</w:t>
            </w:r>
          </w:p>
          <w:p w:rsidR="0090673F" w:rsidRDefault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комитет администрации Нефтеюганског</w:t>
            </w:r>
            <w:r>
              <w:rPr>
                <w:b w:val="0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F" w:rsidRDefault="00CA57EE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90673F">
              <w:rPr>
                <w:b w:val="0"/>
                <w:sz w:val="24"/>
                <w:szCs w:val="24"/>
              </w:rPr>
              <w:t xml:space="preserve">  юридического    комитета администрации Нефтеюганского района от </w:t>
            </w:r>
            <w:r w:rsidR="001D2874" w:rsidRPr="001D2874">
              <w:rPr>
                <w:b w:val="0"/>
                <w:sz w:val="24"/>
                <w:szCs w:val="24"/>
              </w:rPr>
              <w:t>07.07.2016 № 18-исх-670</w:t>
            </w:r>
          </w:p>
          <w:p w:rsidR="0090673F" w:rsidRPr="00A41554" w:rsidRDefault="001D2874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90673F">
              <w:rPr>
                <w:b w:val="0"/>
                <w:sz w:val="24"/>
                <w:szCs w:val="24"/>
              </w:rPr>
              <w:t>/</w:t>
            </w:r>
            <w:r w:rsidR="00A46036">
              <w:rPr>
                <w:b w:val="0"/>
                <w:sz w:val="24"/>
                <w:szCs w:val="24"/>
              </w:rPr>
              <w:t>1</w:t>
            </w:r>
          </w:p>
          <w:p w:rsidR="0090673F" w:rsidRDefault="0090673F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375F2E" w:rsidRPr="001C11C8" w:rsidRDefault="00375F2E" w:rsidP="00375F2E">
            <w:pPr>
              <w:jc w:val="center"/>
            </w:pPr>
            <w:r w:rsidRPr="001C11C8">
              <w:t>Аналитическая</w:t>
            </w:r>
            <w:r w:rsidRPr="001C11C8">
              <w:br/>
              <w:t xml:space="preserve">справка юридическо-правового управления </w:t>
            </w:r>
            <w:r w:rsidRPr="001C11C8">
              <w:lastRenderedPageBreak/>
              <w:t>аппарата Думы Нефтеюганского района от 09.</w:t>
            </w:r>
            <w:r w:rsidR="001D2874">
              <w:t>07</w:t>
            </w:r>
            <w:r w:rsidRPr="001C11C8">
              <w:t>.201</w:t>
            </w:r>
            <w:r w:rsidR="001D2874">
              <w:t>6</w:t>
            </w:r>
          </w:p>
          <w:p w:rsidR="00CA57EE" w:rsidRPr="001C11C8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Pr="00FC0914" w:rsidRDefault="00FA0FC8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C11C8">
              <w:rPr>
                <w:b w:val="0"/>
                <w:sz w:val="24"/>
                <w:szCs w:val="24"/>
              </w:rPr>
              <w:t>0/0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 - всего, в том числе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федеральных органов государственной власт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государственной власти Ханты-Мансийского автономного округа - Югры;                               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местного самоуправления муниципальных образован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Ханты-Мансий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втономном округе - Югр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КУ УИИ УФСИН России по Ханты-Мансийскому автономному округу – Югра</w:t>
            </w:r>
            <w:r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C71641" w:rsidRDefault="00CA57EE" w:rsidP="00A46036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537210">
              <w:rPr>
                <w:b w:val="0"/>
                <w:sz w:val="24"/>
                <w:szCs w:val="24"/>
              </w:rPr>
              <w:t xml:space="preserve"> от </w:t>
            </w:r>
            <w:r w:rsidR="001D2874">
              <w:rPr>
                <w:b w:val="0"/>
                <w:sz w:val="24"/>
                <w:szCs w:val="24"/>
              </w:rPr>
              <w:t>03</w:t>
            </w:r>
            <w:r w:rsidR="00537210">
              <w:rPr>
                <w:b w:val="0"/>
                <w:sz w:val="24"/>
                <w:szCs w:val="24"/>
              </w:rPr>
              <w:t>.0</w:t>
            </w:r>
            <w:r w:rsidR="001D2874">
              <w:rPr>
                <w:b w:val="0"/>
                <w:sz w:val="24"/>
                <w:szCs w:val="24"/>
              </w:rPr>
              <w:t>7</w:t>
            </w:r>
            <w:r w:rsidR="00537210"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 w:rsidR="00537210">
              <w:rPr>
                <w:b w:val="0"/>
                <w:sz w:val="24"/>
                <w:szCs w:val="24"/>
              </w:rPr>
              <w:t xml:space="preserve"> № 80/ТО/50/8</w:t>
            </w:r>
            <w:r w:rsidR="001C11C8">
              <w:rPr>
                <w:b w:val="0"/>
                <w:sz w:val="24"/>
                <w:szCs w:val="24"/>
              </w:rPr>
              <w:t xml:space="preserve"> </w:t>
            </w:r>
            <w:r w:rsidR="00A46036">
              <w:rPr>
                <w:b w:val="0"/>
                <w:sz w:val="24"/>
                <w:szCs w:val="24"/>
              </w:rPr>
              <w:t>-</w:t>
            </w:r>
            <w:r w:rsidR="001D2874">
              <w:rPr>
                <w:b w:val="0"/>
                <w:sz w:val="24"/>
                <w:szCs w:val="24"/>
              </w:rPr>
              <w:t>979</w:t>
            </w:r>
            <w:r w:rsidR="00C71641">
              <w:rPr>
                <w:b w:val="0"/>
                <w:sz w:val="24"/>
                <w:szCs w:val="24"/>
              </w:rPr>
              <w:t>:</w:t>
            </w:r>
          </w:p>
          <w:p w:rsidR="00537210" w:rsidRDefault="001D287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537210">
              <w:rPr>
                <w:b w:val="0"/>
                <w:sz w:val="24"/>
                <w:szCs w:val="24"/>
              </w:rPr>
              <w:t>, в том числе:</w:t>
            </w:r>
          </w:p>
          <w:p w:rsidR="00537210" w:rsidRDefault="001D2874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квартально, до 10 числа месяца, следующего за </w:t>
            </w:r>
            <w:proofErr w:type="gramStart"/>
            <w:r>
              <w:rPr>
                <w:b w:val="0"/>
                <w:sz w:val="24"/>
                <w:szCs w:val="24"/>
              </w:rPr>
              <w:t>отчетным</w:t>
            </w:r>
            <w:proofErr w:type="gramEnd"/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оступивших в органы          </w:t>
            </w:r>
            <w:r>
              <w:rPr>
                <w:b w:val="0"/>
                <w:sz w:val="24"/>
                <w:szCs w:val="24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>
              <w:rPr>
                <w:b w:val="0"/>
                <w:sz w:val="24"/>
                <w:szCs w:val="24"/>
              </w:rPr>
              <w:br/>
              <w:t xml:space="preserve">правонарушений с </w:t>
            </w:r>
            <w:r>
              <w:rPr>
                <w:b w:val="0"/>
                <w:sz w:val="24"/>
                <w:szCs w:val="24"/>
              </w:rPr>
              <w:lastRenderedPageBreak/>
              <w:t xml:space="preserve">целью их обобщения по существу       </w:t>
            </w:r>
            <w:r>
              <w:rPr>
                <w:b w:val="0"/>
                <w:sz w:val="24"/>
                <w:szCs w:val="24"/>
              </w:rPr>
              <w:br/>
              <w:t xml:space="preserve">поставленных вопросов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обращений, переданных в правоохранительные органы, содержащих информацию о коррупции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3732B">
              <w:rPr>
                <w:b w:val="0"/>
                <w:sz w:val="24"/>
                <w:szCs w:val="24"/>
              </w:rPr>
              <w:t>. Количество письменных обращений</w:t>
            </w:r>
            <w:r>
              <w:rPr>
                <w:b w:val="0"/>
                <w:sz w:val="24"/>
                <w:szCs w:val="24"/>
              </w:rPr>
              <w:t xml:space="preserve">, поступивших в органы местного самоуправления Нефтеюганского района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</w:t>
            </w:r>
            <w:r>
              <w:rPr>
                <w:b w:val="0"/>
                <w:sz w:val="24"/>
                <w:szCs w:val="24"/>
              </w:rPr>
              <w:lastRenderedPageBreak/>
              <w:t xml:space="preserve">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, содержащих информацию о коррупции (процентов).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правление по вопросам местного самоуправления 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735108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аналитическая</w:t>
            </w:r>
            <w:r w:rsidRPr="00735108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735108">
              <w:rPr>
                <w:b w:val="0"/>
                <w:sz w:val="24"/>
                <w:szCs w:val="24"/>
              </w:rPr>
              <w:t xml:space="preserve"> от </w:t>
            </w:r>
            <w:r w:rsidR="001D2874">
              <w:rPr>
                <w:b w:val="0"/>
                <w:sz w:val="24"/>
                <w:szCs w:val="24"/>
              </w:rPr>
              <w:t>04</w:t>
            </w:r>
            <w:r w:rsidR="0073793A">
              <w:rPr>
                <w:b w:val="0"/>
                <w:sz w:val="24"/>
                <w:szCs w:val="24"/>
              </w:rPr>
              <w:t>.0</w:t>
            </w:r>
            <w:r w:rsidR="001D2874">
              <w:rPr>
                <w:b w:val="0"/>
                <w:sz w:val="24"/>
                <w:szCs w:val="24"/>
              </w:rPr>
              <w:t>7</w:t>
            </w:r>
            <w:r w:rsidR="00E51CF7" w:rsidRPr="00735108">
              <w:rPr>
                <w:b w:val="0"/>
                <w:sz w:val="24"/>
                <w:szCs w:val="24"/>
              </w:rPr>
              <w:t>.201</w:t>
            </w:r>
            <w:r w:rsidR="0073793A">
              <w:rPr>
                <w:b w:val="0"/>
                <w:sz w:val="24"/>
                <w:szCs w:val="24"/>
              </w:rPr>
              <w:t>6</w:t>
            </w:r>
            <w:r w:rsidR="00E51CF7" w:rsidRPr="00735108">
              <w:rPr>
                <w:b w:val="0"/>
                <w:sz w:val="24"/>
                <w:szCs w:val="24"/>
              </w:rPr>
              <w:t xml:space="preserve"> № 09-исх-</w:t>
            </w:r>
            <w:r w:rsidR="0073793A">
              <w:rPr>
                <w:b w:val="0"/>
                <w:sz w:val="24"/>
                <w:szCs w:val="24"/>
              </w:rPr>
              <w:t>1</w:t>
            </w:r>
            <w:r w:rsidR="001D2874">
              <w:rPr>
                <w:b w:val="0"/>
                <w:sz w:val="24"/>
                <w:szCs w:val="24"/>
              </w:rPr>
              <w:t>17</w:t>
            </w:r>
            <w:r w:rsidR="00E51CF7" w:rsidRPr="00735108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735108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51CF7" w:rsidRPr="00C606BA" w:rsidRDefault="001D2874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  <w:r w:rsidR="00E93694" w:rsidRPr="00C606BA">
              <w:rPr>
                <w:b w:val="0"/>
                <w:sz w:val="24"/>
                <w:szCs w:val="24"/>
              </w:rPr>
              <w:t>, из них: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Pr="00C606BA" w:rsidRDefault="001D2874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Pr="00C606BA" w:rsidRDefault="00C606BA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0</w:t>
            </w:r>
            <w:r w:rsidR="001C11C8" w:rsidRPr="00C606BA">
              <w:rPr>
                <w:b w:val="0"/>
                <w:sz w:val="24"/>
                <w:szCs w:val="24"/>
              </w:rPr>
              <w:t>%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Default="00C606BA" w:rsidP="001D287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0</w:t>
            </w:r>
            <w:r w:rsidR="001C11C8" w:rsidRPr="00C606B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убликаций о состоянии коррупции на территории Нефтеюганского района в средствах массовой информации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проанализированных информационных материалов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о фактах коррупционных правонарушений (процентов);</w:t>
            </w:r>
          </w:p>
          <w:p w:rsidR="00CA57EE" w:rsidRDefault="00CA57EE">
            <w:pPr>
              <w:pStyle w:val="ConsPlusTitle"/>
              <w:widowControl/>
              <w:tabs>
                <w:tab w:val="left" w:pos="501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по вопросам антикоррупционной политики (процентов)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е казенное учреждение «Управление по делам администра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от </w:t>
            </w:r>
            <w:r w:rsidR="00A46036">
              <w:rPr>
                <w:b w:val="0"/>
                <w:sz w:val="24"/>
                <w:szCs w:val="24"/>
              </w:rPr>
              <w:t>12.01</w:t>
            </w:r>
            <w:r w:rsidR="00E901CA"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 w:rsidR="00E901CA">
              <w:rPr>
                <w:b w:val="0"/>
                <w:sz w:val="24"/>
                <w:szCs w:val="24"/>
              </w:rPr>
              <w:t xml:space="preserve"> № </w:t>
            </w:r>
            <w:r w:rsidR="00A46036">
              <w:rPr>
                <w:b w:val="0"/>
                <w:sz w:val="24"/>
                <w:szCs w:val="24"/>
              </w:rPr>
              <w:t>17-исх-10</w:t>
            </w:r>
          </w:p>
          <w:p w:rsidR="00E901CA" w:rsidRDefault="005F7F0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  <w:r w:rsidR="00E901CA">
              <w:rPr>
                <w:b w:val="0"/>
                <w:sz w:val="24"/>
                <w:szCs w:val="24"/>
              </w:rPr>
              <w:t>, из них: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E901CA">
              <w:rPr>
                <w:b w:val="0"/>
                <w:sz w:val="24"/>
                <w:szCs w:val="24"/>
              </w:rPr>
              <w:t>%;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E901C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</w:tbl>
    <w:p w:rsid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F15A0" w:rsidRDefault="004F15A0" w:rsidP="004F15A0">
      <w:pPr>
        <w:jc w:val="center"/>
        <w:rPr>
          <w:i/>
          <w:sz w:val="26"/>
          <w:szCs w:val="26"/>
        </w:rPr>
      </w:pPr>
    </w:p>
    <w:p w:rsidR="004F15A0" w:rsidRP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>Таблица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906"/>
        <w:gridCol w:w="3316"/>
        <w:gridCol w:w="3465"/>
      </w:tblGrid>
      <w:tr w:rsidR="00197E44" w:rsidRPr="00197E44" w:rsidTr="00576AAF">
        <w:tc>
          <w:tcPr>
            <w:tcW w:w="567" w:type="dxa"/>
            <w:vMerge w:val="restart"/>
            <w:shd w:val="clear" w:color="auto" w:fill="auto"/>
          </w:tcPr>
          <w:p w:rsidR="00197E44" w:rsidRPr="00197E44" w:rsidRDefault="00197E44" w:rsidP="00197E44">
            <w:pPr>
              <w:jc w:val="center"/>
            </w:pPr>
            <w:r w:rsidRPr="00197E44">
              <w:t xml:space="preserve">№ </w:t>
            </w:r>
            <w:proofErr w:type="gramStart"/>
            <w:r w:rsidRPr="00197E44">
              <w:t>п</w:t>
            </w:r>
            <w:proofErr w:type="gramEnd"/>
            <w:r w:rsidRPr="00197E44">
              <w:t>/п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197E44" w:rsidRPr="00197E44" w:rsidRDefault="00197E44" w:rsidP="00197E44">
            <w:pPr>
              <w:jc w:val="center"/>
            </w:pPr>
            <w:r w:rsidRPr="00197E44">
              <w:t>Наименование муниципальной услуги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аименование показателей</w:t>
            </w:r>
          </w:p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</w:p>
        </w:tc>
      </w:tr>
      <w:tr w:rsidR="00197E44" w:rsidRPr="00197E44" w:rsidTr="00576AAF">
        <w:tc>
          <w:tcPr>
            <w:tcW w:w="567" w:type="dxa"/>
            <w:vMerge/>
            <w:shd w:val="clear" w:color="auto" w:fill="auto"/>
          </w:tcPr>
          <w:p w:rsidR="00197E44" w:rsidRPr="00197E44" w:rsidRDefault="00197E44" w:rsidP="00197E4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197E44" w:rsidRPr="00197E44" w:rsidRDefault="00197E44" w:rsidP="00197E4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</w:pPr>
            <w:r w:rsidRPr="00197E44">
              <w:t xml:space="preserve">Соотношение усредненного времени, затрачиваемого </w:t>
            </w:r>
            <w:r w:rsidRPr="00197E44">
              <w:br/>
              <w:t xml:space="preserve">на предоставление </w:t>
            </w:r>
            <w:r w:rsidRPr="00197E44">
              <w:br/>
              <w:t xml:space="preserve">муниципальной услуги, </w:t>
            </w:r>
            <w:r w:rsidRPr="00197E44">
              <w:br/>
              <w:t xml:space="preserve">и максимального срока, </w:t>
            </w:r>
            <w:r w:rsidRPr="00197E44">
              <w:br/>
              <w:t xml:space="preserve">установленного </w:t>
            </w:r>
            <w:r w:rsidRPr="00197E44">
              <w:br/>
              <w:t xml:space="preserve">законодательством </w:t>
            </w:r>
            <w:r w:rsidRPr="00197E44">
              <w:br/>
              <w:t xml:space="preserve">для предоставления </w:t>
            </w:r>
            <w:r w:rsidRPr="00197E44">
              <w:br/>
              <w:t>данной услуги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</w:pPr>
            <w:r w:rsidRPr="00197E44">
              <w:t xml:space="preserve">Соотношение усредненного времени предоставления </w:t>
            </w:r>
            <w:r w:rsidRPr="00197E44">
              <w:br/>
              <w:t xml:space="preserve">муниципальной услуги </w:t>
            </w:r>
            <w:r w:rsidRPr="00197E44">
              <w:br/>
              <w:t xml:space="preserve">автоматизированным способом к усредненному времени, </w:t>
            </w:r>
            <w:r w:rsidRPr="00197E44">
              <w:br/>
              <w:t xml:space="preserve">затрачиваемому </w:t>
            </w:r>
            <w:r w:rsidRPr="00197E44">
              <w:br/>
              <w:t xml:space="preserve">на предоставление </w:t>
            </w:r>
            <w:r w:rsidRPr="00197E44">
              <w:br/>
              <w:t xml:space="preserve">муниципальной услуги </w:t>
            </w:r>
            <w:r w:rsidRPr="00197E44">
              <w:br/>
              <w:t>муниципальным служащим Нефтеюганского района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архивных справок, архивных выписок, копий </w:t>
            </w:r>
            <w:r w:rsidRPr="00197E44">
              <w:br/>
              <w:t>архивных документов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3 дня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3 дня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информации об организации общедоступного и </w:t>
            </w:r>
            <w:r w:rsidRPr="00197E44">
              <w:lastRenderedPageBreak/>
              <w:t xml:space="preserve">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197E44">
              <w:br/>
              <w:t>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lastRenderedPageBreak/>
              <w:t>10 дней/1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10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ием заявлений, постановка на учет и зачисление детей </w:t>
            </w:r>
            <w:r w:rsidRPr="00197E44">
              <w:br/>
              <w:t xml:space="preserve">в образовательные организации, реализующие основную </w:t>
            </w:r>
            <w:r w:rsidRPr="00197E44">
              <w:br/>
              <w:t xml:space="preserve">образовательную программу дошкольного образования </w:t>
            </w:r>
            <w:r w:rsidRPr="00197E44">
              <w:br/>
              <w:t>(детские сады)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5 дней/7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5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Организация отдыха детей в каникулярное время в части предоставления детям, проживающим </w:t>
            </w:r>
            <w:proofErr w:type="gramStart"/>
            <w:r w:rsidRPr="00197E44">
              <w:t>в</w:t>
            </w:r>
            <w:proofErr w:type="gramEnd"/>
            <w:r w:rsidRPr="00197E44">
              <w:t xml:space="preserve"> </w:t>
            </w:r>
            <w:proofErr w:type="gramStart"/>
            <w:r w:rsidRPr="00197E44">
              <w:t>Нефтеюганском</w:t>
            </w:r>
            <w:proofErr w:type="gramEnd"/>
            <w:r w:rsidRPr="00197E44">
              <w:t xml:space="preserve"> районе, путевок в организации, обеспечивающие отдых и оздоровление детей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20 дней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20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Бесплатная передача в собственность граждан Российской </w:t>
            </w:r>
            <w:r w:rsidRPr="00197E44">
              <w:br/>
              <w:t xml:space="preserve">Федерации занимаемых ими жилых помещений  в муниципальном жилищном фонде (приватизация жилых помещений) 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45 дней/6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45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6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едоставление жилых помещений муниципального специализированного жилищного фонда Нефтеюганского района по договорам найм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30 дней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30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7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едоставление жилых помещений муниципального жилищного фонда Нефтеюганского района коммерческого использования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30 дней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30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8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сведений из реестра муниципального имущества муниципального образования </w:t>
            </w:r>
            <w:proofErr w:type="spellStart"/>
            <w:r w:rsidRPr="00197E44">
              <w:t>Нефтеюганский</w:t>
            </w:r>
            <w:proofErr w:type="spellEnd"/>
            <w:r w:rsidRPr="00197E44">
              <w:t xml:space="preserve"> район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0 дней/1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10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9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0 дней/1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10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0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разрешения на строительство (за исключением случаев, </w:t>
            </w:r>
            <w:r w:rsidRPr="00197E44">
              <w:br/>
              <w:t xml:space="preserve">предусмотренных Градостроительным кодексом Российской </w:t>
            </w:r>
            <w:r w:rsidRPr="00197E44">
              <w:br/>
              <w:t>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0 дней/1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10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1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разрешения на ввод объекта в эксплуатацию при </w:t>
            </w:r>
            <w:r w:rsidRPr="00197E44">
              <w:br/>
              <w:t xml:space="preserve">осуществлении строительства, реконструкции объекта </w:t>
            </w:r>
            <w:r w:rsidRPr="00197E44">
              <w:br/>
            </w:r>
            <w:r w:rsidRPr="00197E44">
              <w:lastRenderedPageBreak/>
              <w:t>капитального строительства, расположенного на территории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lastRenderedPageBreak/>
              <w:t>10 дней/1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10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lastRenderedPageBreak/>
              <w:t>12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Выдача градостроительного плана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4 дней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14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3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разрешений на установку и эксплуатацию рекламных </w:t>
            </w:r>
            <w:r w:rsidRPr="00197E44">
              <w:br/>
              <w:t>конструкций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е оказывалась /6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4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разрешения на отклонение от предельных </w:t>
            </w:r>
            <w:r w:rsidRPr="00197E44">
              <w:br/>
              <w:t>параметров разрешенного строительства, реконструкции объектов капитального строительства, расположенных на территории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е оказывалась/90 дней</w:t>
            </w:r>
          </w:p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5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исвоение объекту адресации адреса, аннулирование его адреса в границах межселенной территории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е оказывалась/18 дней</w:t>
            </w:r>
          </w:p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6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информации о порядке предоставления </w:t>
            </w:r>
          </w:p>
          <w:p w:rsidR="00197E44" w:rsidRPr="00197E44" w:rsidRDefault="00197E44" w:rsidP="00197E44">
            <w:r w:rsidRPr="00197E44">
              <w:t>жилищно-коммунальных услуг населению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е оказывалась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7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Выдача копий архивных документов, подтверждающих право на владение землей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5 дней /1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15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8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 крестьянским (фермерским) хозяйствам для осуществления </w:t>
            </w:r>
            <w:r w:rsidRPr="00197E44">
              <w:br/>
              <w:t>их деятельности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80 дней /9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80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9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гражданину земельного участка в границах </w:t>
            </w:r>
            <w:r w:rsidRPr="00197E44">
              <w:br/>
              <w:t xml:space="preserve">садоводческого, огороднического и дачного некоммерческого </w:t>
            </w:r>
            <w:r w:rsidRPr="00197E44">
              <w:br/>
              <w:t>объединения граждан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4 дней /14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14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0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земельных участков, находящихся </w:t>
            </w:r>
          </w:p>
          <w:p w:rsidR="00197E44" w:rsidRPr="00197E44" w:rsidRDefault="00197E44" w:rsidP="00197E44">
            <w:r w:rsidRPr="00197E44">
              <w:t xml:space="preserve">в муниципальной собственности или государственная </w:t>
            </w:r>
            <w:r w:rsidRPr="00197E44">
              <w:br/>
            </w:r>
            <w:proofErr w:type="gramStart"/>
            <w:r w:rsidRPr="00197E44">
              <w:t>собственность</w:t>
            </w:r>
            <w:proofErr w:type="gramEnd"/>
            <w:r w:rsidRPr="00197E44">
              <w:t xml:space="preserve"> на которые не разграничена, без торгов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8 дней 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28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1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8 дней 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28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2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разрешения на использование земель или земельного участка, находящихся в муниципальной собственности или </w:t>
            </w:r>
            <w:r w:rsidRPr="00197E44">
              <w:br/>
              <w:t xml:space="preserve">государственная собственность на которые не разграничена 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0 дней /2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20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3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земельных участков, находящихся </w:t>
            </w:r>
            <w:r w:rsidRPr="00197E44">
              <w:br/>
              <w:t xml:space="preserve">в муниципальной собственности или государственная </w:t>
            </w:r>
            <w:r w:rsidRPr="00197E44">
              <w:br/>
              <w:t>собственность на которые не разграничена, на торгах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65 дней /70 день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65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lastRenderedPageBreak/>
              <w:t>24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специального разрешения на движение по автомобильным дорогам местного значения Нефтеюганского района транспортного средства, осуществляющего перевозки тяжеловесных и (или) </w:t>
            </w:r>
            <w:r w:rsidRPr="00197E44">
              <w:br/>
              <w:t>крупногабаритных грузов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Не оказывалась/1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 Не оказывалась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5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информации пользователям автомобильных дорог общего пользования местного значения Нефтеюганского района 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Не оказывалась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6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субсидий на поддержку агропромышленного </w:t>
            </w:r>
            <w:r w:rsidRPr="00197E44">
              <w:br/>
              <w:t>комплекса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20 дней /3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20 дней</w:t>
            </w:r>
          </w:p>
        </w:tc>
      </w:tr>
      <w:tr w:rsidR="00197E44" w:rsidRPr="00197E44" w:rsidTr="00576AAF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27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Государственная регистрация заявлений о проведении </w:t>
            </w:r>
            <w:r w:rsidRPr="00197E44">
              <w:br/>
              <w:t>общественной экологической экспертизы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Не оказывалась/7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</w:tbl>
    <w:p w:rsidR="004F15A0" w:rsidRPr="004F15A0" w:rsidRDefault="004F15A0" w:rsidP="004F15A0">
      <w:pPr>
        <w:jc w:val="both"/>
        <w:rPr>
          <w:sz w:val="26"/>
          <w:szCs w:val="26"/>
        </w:rPr>
      </w:pPr>
    </w:p>
    <w:p w:rsidR="00E42769" w:rsidRDefault="00E42769"/>
    <w:p w:rsidR="00197E44" w:rsidRDefault="00197E44"/>
    <w:p w:rsidR="00197E44" w:rsidRDefault="00197E44"/>
    <w:p w:rsidR="004256B4" w:rsidRDefault="004256B4"/>
    <w:p w:rsidR="004256B4" w:rsidRDefault="004256B4">
      <w:r>
        <w:t>Секретарь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.В.Бородкина</w:t>
      </w:r>
      <w:proofErr w:type="spellEnd"/>
    </w:p>
    <w:sectPr w:rsidR="004256B4" w:rsidSect="0053721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1719"/>
    <w:multiLevelType w:val="multilevel"/>
    <w:tmpl w:val="C5803E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C1"/>
    <w:rsid w:val="00014F03"/>
    <w:rsid w:val="00035B6A"/>
    <w:rsid w:val="000F20C1"/>
    <w:rsid w:val="00197E44"/>
    <w:rsid w:val="001C11C8"/>
    <w:rsid w:val="001C5A89"/>
    <w:rsid w:val="001D2874"/>
    <w:rsid w:val="00210CBA"/>
    <w:rsid w:val="00286F98"/>
    <w:rsid w:val="002D1E07"/>
    <w:rsid w:val="0033732B"/>
    <w:rsid w:val="00375F2E"/>
    <w:rsid w:val="003810E1"/>
    <w:rsid w:val="00382593"/>
    <w:rsid w:val="003A5CDE"/>
    <w:rsid w:val="0042262E"/>
    <w:rsid w:val="004256B4"/>
    <w:rsid w:val="00451762"/>
    <w:rsid w:val="004F15A0"/>
    <w:rsid w:val="0053098C"/>
    <w:rsid w:val="00537210"/>
    <w:rsid w:val="005F7F0A"/>
    <w:rsid w:val="00622571"/>
    <w:rsid w:val="006334CE"/>
    <w:rsid w:val="006A0362"/>
    <w:rsid w:val="006C5043"/>
    <w:rsid w:val="006F261B"/>
    <w:rsid w:val="00705C18"/>
    <w:rsid w:val="00735108"/>
    <w:rsid w:val="007359A2"/>
    <w:rsid w:val="0073793A"/>
    <w:rsid w:val="00776211"/>
    <w:rsid w:val="007F1ABA"/>
    <w:rsid w:val="00833012"/>
    <w:rsid w:val="0090673F"/>
    <w:rsid w:val="00920E43"/>
    <w:rsid w:val="00994F22"/>
    <w:rsid w:val="00997DE7"/>
    <w:rsid w:val="009B328E"/>
    <w:rsid w:val="00A14D1C"/>
    <w:rsid w:val="00A41554"/>
    <w:rsid w:val="00A43F99"/>
    <w:rsid w:val="00A4592A"/>
    <w:rsid w:val="00A46036"/>
    <w:rsid w:val="00B02B07"/>
    <w:rsid w:val="00B520BF"/>
    <w:rsid w:val="00B577A2"/>
    <w:rsid w:val="00C16BA3"/>
    <w:rsid w:val="00C606BA"/>
    <w:rsid w:val="00C71641"/>
    <w:rsid w:val="00CA57EE"/>
    <w:rsid w:val="00CC53A0"/>
    <w:rsid w:val="00CD75F6"/>
    <w:rsid w:val="00CF2938"/>
    <w:rsid w:val="00D11517"/>
    <w:rsid w:val="00D86271"/>
    <w:rsid w:val="00DA56A3"/>
    <w:rsid w:val="00E2133C"/>
    <w:rsid w:val="00E30C8D"/>
    <w:rsid w:val="00E42769"/>
    <w:rsid w:val="00E51CF7"/>
    <w:rsid w:val="00E901CA"/>
    <w:rsid w:val="00E93694"/>
    <w:rsid w:val="00EB297A"/>
    <w:rsid w:val="00F4615E"/>
    <w:rsid w:val="00F52919"/>
    <w:rsid w:val="00FA0FC8"/>
    <w:rsid w:val="00FA24B2"/>
    <w:rsid w:val="00FA5F50"/>
    <w:rsid w:val="00FC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9567-661C-444E-8137-A894AFD0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Оксана Владимировна</dc:creator>
  <cp:lastModifiedBy>Бородкина Оксана Владимировна</cp:lastModifiedBy>
  <cp:revision>3</cp:revision>
  <cp:lastPrinted>2016-09-28T03:50:00Z</cp:lastPrinted>
  <dcterms:created xsi:type="dcterms:W3CDTF">2016-09-27T13:15:00Z</dcterms:created>
  <dcterms:modified xsi:type="dcterms:W3CDTF">2016-09-28T03:50:00Z</dcterms:modified>
</cp:coreProperties>
</file>